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35" w:rsidRPr="00CD31F8" w:rsidRDefault="00F27335" w:rsidP="00F27335">
      <w:pPr>
        <w:tabs>
          <w:tab w:val="left" w:pos="6663"/>
        </w:tabs>
        <w:jc w:val="center"/>
        <w:rPr>
          <w:b/>
        </w:rPr>
      </w:pPr>
      <w:r w:rsidRPr="00CD31F8">
        <w:rPr>
          <w:b/>
        </w:rPr>
        <w:t>Сведения</w:t>
      </w:r>
    </w:p>
    <w:p w:rsidR="002A0D3F" w:rsidRDefault="00F27335" w:rsidP="00F27335">
      <w:pPr>
        <w:jc w:val="center"/>
        <w:rPr>
          <w:b/>
        </w:rPr>
      </w:pPr>
      <w:r w:rsidRPr="00CD31F8">
        <w:rPr>
          <w:b/>
        </w:rPr>
        <w:t xml:space="preserve">о доходах, расходах, об имуществе и обязательствах имущественного характера, представленные </w:t>
      </w:r>
    </w:p>
    <w:p w:rsidR="005105B9" w:rsidRPr="00CD31F8" w:rsidRDefault="00F27335" w:rsidP="00F27335">
      <w:pPr>
        <w:jc w:val="center"/>
        <w:rPr>
          <w:b/>
        </w:rPr>
      </w:pPr>
      <w:r w:rsidRPr="00CD31F8">
        <w:rPr>
          <w:b/>
        </w:rPr>
        <w:t xml:space="preserve">федеральными государственными гражданскими  служащими </w:t>
      </w:r>
    </w:p>
    <w:p w:rsidR="00F27335" w:rsidRPr="00CD31F8" w:rsidRDefault="005105B9" w:rsidP="00F27335">
      <w:pPr>
        <w:jc w:val="center"/>
        <w:rPr>
          <w:b/>
        </w:rPr>
      </w:pPr>
      <w:r w:rsidRPr="00CD31F8">
        <w:rPr>
          <w:b/>
          <w:u w:val="single"/>
        </w:rPr>
        <w:t>Т</w:t>
      </w:r>
      <w:r w:rsidR="00F27335" w:rsidRPr="00CD31F8">
        <w:rPr>
          <w:b/>
          <w:u w:val="single"/>
        </w:rPr>
        <w:t>ерриториального органа Федеральной службы государственной статистики</w:t>
      </w:r>
      <w:r w:rsidRPr="00CD31F8">
        <w:rPr>
          <w:b/>
          <w:u w:val="single"/>
        </w:rPr>
        <w:t xml:space="preserve"> по Республике Саха (Якутия)</w:t>
      </w:r>
    </w:p>
    <w:p w:rsidR="00F27335" w:rsidRPr="00CD31F8" w:rsidRDefault="00F27335" w:rsidP="00F27335">
      <w:pPr>
        <w:jc w:val="center"/>
        <w:rPr>
          <w:b/>
        </w:rPr>
      </w:pPr>
      <w:r w:rsidRPr="00CD31F8">
        <w:rPr>
          <w:b/>
        </w:rPr>
        <w:t xml:space="preserve">  за отчетный период с 1 января 201</w:t>
      </w:r>
      <w:r w:rsidR="001A63B9">
        <w:rPr>
          <w:b/>
        </w:rPr>
        <w:t>8</w:t>
      </w:r>
      <w:r w:rsidRPr="00CD31F8">
        <w:rPr>
          <w:b/>
        </w:rPr>
        <w:t xml:space="preserve"> года  по 31 декабря 201</w:t>
      </w:r>
      <w:r w:rsidR="001A63B9">
        <w:rPr>
          <w:b/>
        </w:rPr>
        <w:t>8</w:t>
      </w:r>
      <w:r w:rsidRPr="00CD31F8">
        <w:rPr>
          <w:b/>
        </w:rPr>
        <w:t xml:space="preserve"> года, подлежащих размещению на официальном сайте </w:t>
      </w:r>
      <w:r w:rsidR="0074093F" w:rsidRPr="00CD31F8">
        <w:rPr>
          <w:b/>
        </w:rPr>
        <w:t xml:space="preserve">Территориального органа </w:t>
      </w:r>
      <w:r w:rsidRPr="00CD31F8">
        <w:rPr>
          <w:b/>
        </w:rPr>
        <w:t xml:space="preserve">Федеральной службы государственной статистики </w:t>
      </w:r>
      <w:r w:rsidR="0074093F" w:rsidRPr="00CD31F8">
        <w:rPr>
          <w:b/>
        </w:rPr>
        <w:t xml:space="preserve">по Республике Саха (Якутия) </w:t>
      </w:r>
      <w:r w:rsidRPr="00CD31F8">
        <w:rPr>
          <w:b/>
        </w:rPr>
        <w:t xml:space="preserve">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 w:rsidRPr="00CD31F8">
          <w:rPr>
            <w:b/>
          </w:rPr>
          <w:t>2013 г</w:t>
        </w:r>
      </w:smartTag>
      <w:r w:rsidRPr="00CD31F8">
        <w:rPr>
          <w:b/>
        </w:rPr>
        <w:t>. № 613</w:t>
      </w:r>
    </w:p>
    <w:p w:rsidR="00F27335" w:rsidRPr="00CD31F8" w:rsidRDefault="00F27335" w:rsidP="00F27335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1"/>
        <w:gridCol w:w="1207"/>
        <w:gridCol w:w="1214"/>
        <w:gridCol w:w="1270"/>
        <w:gridCol w:w="9"/>
        <w:gridCol w:w="1518"/>
        <w:gridCol w:w="9"/>
        <w:gridCol w:w="823"/>
        <w:gridCol w:w="1406"/>
        <w:gridCol w:w="1276"/>
        <w:gridCol w:w="850"/>
        <w:gridCol w:w="1380"/>
        <w:gridCol w:w="1440"/>
        <w:gridCol w:w="1222"/>
        <w:gridCol w:w="1416"/>
      </w:tblGrid>
      <w:tr w:rsidR="00F27335" w:rsidRPr="00CD31F8" w:rsidTr="00B90222">
        <w:trPr>
          <w:trHeight w:val="1330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№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31F8">
              <w:rPr>
                <w:b/>
                <w:sz w:val="20"/>
                <w:szCs w:val="20"/>
              </w:rPr>
              <w:t>п</w:t>
            </w:r>
            <w:proofErr w:type="spellEnd"/>
            <w:r w:rsidRPr="00CD31F8">
              <w:rPr>
                <w:b/>
                <w:sz w:val="20"/>
                <w:szCs w:val="20"/>
              </w:rPr>
              <w:t>/</w:t>
            </w:r>
            <w:proofErr w:type="spellStart"/>
            <w:r w:rsidRPr="00CD31F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07" w:type="dxa"/>
            <w:vMerge w:val="restart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6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40" w:type="dxa"/>
          </w:tcPr>
          <w:p w:rsidR="00F27335" w:rsidRPr="00CD31F8" w:rsidRDefault="00F27335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Транспортные средства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(руб.)</w:t>
            </w:r>
          </w:p>
          <w:p w:rsidR="00F27335" w:rsidRPr="00CD31F8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F27335" w:rsidRPr="00CD31F8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F27335" w:rsidRPr="00CD31F8" w:rsidRDefault="00F27335" w:rsidP="00D32096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Сведения об источника</w:t>
            </w:r>
            <w:r w:rsidR="008D4A19" w:rsidRPr="00CD31F8">
              <w:rPr>
                <w:b/>
                <w:sz w:val="20"/>
                <w:szCs w:val="20"/>
              </w:rPr>
              <w:t>х</w:t>
            </w:r>
            <w:r w:rsidRPr="00CD31F8">
              <w:rPr>
                <w:b/>
                <w:sz w:val="20"/>
                <w:szCs w:val="20"/>
              </w:rPr>
              <w:t xml:space="preserve"> получения средств, за счет которых совершена сделка (вид приобретенного имущества, источники) </w:t>
            </w:r>
          </w:p>
        </w:tc>
      </w:tr>
      <w:tr w:rsidR="00F27335" w:rsidRPr="00CD31F8" w:rsidTr="00474472">
        <w:trPr>
          <w:cantSplit/>
          <w:trHeight w:val="587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площадь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406" w:type="dxa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вид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площадь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80" w:type="dxa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B31" w:rsidRPr="002A0D3F" w:rsidTr="00772B31">
        <w:trPr>
          <w:cantSplit/>
          <w:trHeight w:val="411"/>
          <w:jc w:val="center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772B31" w:rsidRPr="00F20339" w:rsidRDefault="00F20339" w:rsidP="00B87403">
            <w:pPr>
              <w:jc w:val="center"/>
              <w:rPr>
                <w:sz w:val="20"/>
                <w:szCs w:val="20"/>
                <w:lang w:val="en-US"/>
              </w:rPr>
            </w:pPr>
            <w:r w:rsidRPr="00F2033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72B31" w:rsidRPr="002A0D3F" w:rsidRDefault="00772B31" w:rsidP="00A66400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Гаевая</w:t>
            </w:r>
            <w:proofErr w:type="spellEnd"/>
            <w:r w:rsidRPr="002A0D3F">
              <w:rPr>
                <w:sz w:val="20"/>
                <w:szCs w:val="20"/>
              </w:rPr>
              <w:t xml:space="preserve"> </w:t>
            </w:r>
          </w:p>
          <w:p w:rsidR="00772B31" w:rsidRPr="002A0D3F" w:rsidRDefault="00772B31" w:rsidP="00A66400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Ирина </w:t>
            </w:r>
            <w:proofErr w:type="spellStart"/>
            <w:r w:rsidRPr="002A0D3F">
              <w:rPr>
                <w:sz w:val="20"/>
                <w:szCs w:val="20"/>
              </w:rPr>
              <w:t>Кулунтарьевна</w:t>
            </w:r>
            <w:proofErr w:type="spellEnd"/>
          </w:p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  <w:gridSpan w:val="2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59,8 </w:t>
            </w:r>
          </w:p>
        </w:tc>
        <w:tc>
          <w:tcPr>
            <w:tcW w:w="1406" w:type="dxa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  <w:r w:rsidRPr="002A0D3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  <w:r w:rsidRPr="002A0D3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  <w:r w:rsidRPr="002A0D3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  <w:r w:rsidRPr="002A0D3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411012,96</w:t>
            </w:r>
          </w:p>
        </w:tc>
        <w:tc>
          <w:tcPr>
            <w:tcW w:w="1416" w:type="dxa"/>
            <w:vMerge w:val="restart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  <w:r w:rsidRPr="002A0D3F">
              <w:rPr>
                <w:b/>
                <w:sz w:val="20"/>
                <w:szCs w:val="20"/>
              </w:rPr>
              <w:t>-</w:t>
            </w:r>
          </w:p>
        </w:tc>
      </w:tr>
      <w:tr w:rsidR="00772B31" w:rsidRPr="002A0D3F" w:rsidTr="00474472">
        <w:trPr>
          <w:cantSplit/>
          <w:trHeight w:val="385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772B31" w:rsidRPr="00F20339" w:rsidRDefault="00772B3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72B31" w:rsidRPr="002A0D3F" w:rsidRDefault="00772B31" w:rsidP="00A6640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4,4</w:t>
            </w:r>
          </w:p>
        </w:tc>
        <w:tc>
          <w:tcPr>
            <w:tcW w:w="1406" w:type="dxa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B31" w:rsidRPr="002A0D3F" w:rsidTr="00474472">
        <w:trPr>
          <w:cantSplit/>
          <w:trHeight w:val="278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772B31" w:rsidRPr="00F20339" w:rsidRDefault="00772B3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72B31" w:rsidRPr="002A0D3F" w:rsidRDefault="00772B31" w:rsidP="00A6640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8,2</w:t>
            </w:r>
          </w:p>
        </w:tc>
        <w:tc>
          <w:tcPr>
            <w:tcW w:w="1406" w:type="dxa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B31" w:rsidRPr="002A0D3F" w:rsidTr="00474472">
        <w:trPr>
          <w:cantSplit/>
          <w:trHeight w:val="409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772B31" w:rsidRPr="00F20339" w:rsidRDefault="00772B3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72B31" w:rsidRPr="002A0D3F" w:rsidRDefault="00772B31" w:rsidP="00A6640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ача</w:t>
            </w:r>
          </w:p>
        </w:tc>
        <w:tc>
          <w:tcPr>
            <w:tcW w:w="1518" w:type="dxa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87,7</w:t>
            </w:r>
          </w:p>
        </w:tc>
        <w:tc>
          <w:tcPr>
            <w:tcW w:w="1406" w:type="dxa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B31" w:rsidRPr="002A0D3F" w:rsidTr="00772B31">
        <w:trPr>
          <w:cantSplit/>
          <w:trHeight w:val="589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772B31" w:rsidRPr="00F20339" w:rsidRDefault="00772B3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72B31" w:rsidRPr="002A0D3F" w:rsidRDefault="00772B31" w:rsidP="00A6640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147</w:t>
            </w:r>
          </w:p>
        </w:tc>
        <w:tc>
          <w:tcPr>
            <w:tcW w:w="1406" w:type="dxa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39" w:rsidRPr="002A0D3F" w:rsidTr="002871C1">
        <w:trPr>
          <w:cantSplit/>
          <w:trHeight w:val="413"/>
          <w:jc w:val="center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F20339" w:rsidRPr="00F20339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20339" w:rsidRPr="002A0D3F" w:rsidRDefault="00F20339" w:rsidP="00030044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Батожерга</w:t>
            </w:r>
            <w:proofErr w:type="spellEnd"/>
          </w:p>
          <w:p w:rsidR="00F20339" w:rsidRPr="002A0D3F" w:rsidRDefault="00F20339" w:rsidP="0003004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лова </w:t>
            </w:r>
          </w:p>
          <w:p w:rsidR="00F20339" w:rsidRPr="002A0D3F" w:rsidRDefault="00F20339" w:rsidP="0003004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рина Иннокент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339" w:rsidRPr="002A0D3F" w:rsidRDefault="00F20339" w:rsidP="000300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Заместитель </w:t>
            </w:r>
          </w:p>
          <w:p w:rsidR="00F20339" w:rsidRPr="002A0D3F" w:rsidRDefault="00F20339" w:rsidP="000300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2"/>
          </w:tcPr>
          <w:p w:rsidR="00F20339" w:rsidRPr="002A0D3F" w:rsidRDefault="00F20339" w:rsidP="000300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03004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0300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2,3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030044">
            <w:pPr>
              <w:jc w:val="center"/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0339" w:rsidRPr="002A0D3F" w:rsidRDefault="00F20339" w:rsidP="002871C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0339" w:rsidRPr="002A0D3F" w:rsidRDefault="00F20339" w:rsidP="002871C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20339" w:rsidRPr="002A0D3F" w:rsidRDefault="00F20339" w:rsidP="002871C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20339" w:rsidRPr="002A0D3F" w:rsidRDefault="00F20339" w:rsidP="002871C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20339" w:rsidRPr="002A0D3F" w:rsidRDefault="00F20339" w:rsidP="002871C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758715,82</w:t>
            </w:r>
          </w:p>
        </w:tc>
        <w:tc>
          <w:tcPr>
            <w:tcW w:w="1416" w:type="dxa"/>
            <w:vMerge w:val="restart"/>
          </w:tcPr>
          <w:p w:rsidR="00F20339" w:rsidRPr="002A0D3F" w:rsidRDefault="00F20339" w:rsidP="002871C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2871C1">
        <w:trPr>
          <w:cantSplit/>
          <w:trHeight w:val="42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03004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030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0300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03004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0300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52,9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030044">
            <w:pPr>
              <w:jc w:val="center"/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39" w:rsidRPr="002A0D3F" w:rsidTr="00EA1562">
        <w:trPr>
          <w:cantSplit/>
          <w:trHeight w:val="42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F20339" w:rsidRPr="002A0D3F" w:rsidRDefault="00F20339" w:rsidP="00AF2B30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AF2B30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2,3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AF2B30">
            <w:pPr>
              <w:jc w:val="center"/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0339" w:rsidRPr="002A0D3F" w:rsidRDefault="00F20339" w:rsidP="00EA156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0339" w:rsidRPr="002A0D3F" w:rsidRDefault="00F20339" w:rsidP="00EA156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20339" w:rsidRPr="002A0D3F" w:rsidRDefault="00F20339" w:rsidP="00EA156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20339" w:rsidRPr="002A0D3F" w:rsidRDefault="00F20339" w:rsidP="00EA15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</w:t>
            </w:r>
            <w:r w:rsidRPr="002A0D3F">
              <w:rPr>
                <w:sz w:val="20"/>
                <w:szCs w:val="20"/>
              </w:rPr>
              <w:lastRenderedPageBreak/>
              <w:t>легковой</w:t>
            </w:r>
          </w:p>
          <w:p w:rsidR="00F20339" w:rsidRPr="002A0D3F" w:rsidRDefault="00F20339" w:rsidP="00EA15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bCs/>
                <w:color w:val="000000"/>
                <w:sz w:val="20"/>
                <w:szCs w:val="20"/>
              </w:rPr>
              <w:t>УАЗ-39629</w:t>
            </w:r>
          </w:p>
          <w:p w:rsidR="00F20339" w:rsidRPr="002A0D3F" w:rsidRDefault="00F20339" w:rsidP="00EA1562">
            <w:pPr>
              <w:jc w:val="center"/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индивидуальнаяВодный</w:t>
            </w:r>
            <w:proofErr w:type="spellEnd"/>
            <w:r w:rsidRPr="002A0D3F">
              <w:rPr>
                <w:sz w:val="20"/>
                <w:szCs w:val="20"/>
              </w:rPr>
              <w:t xml:space="preserve"> транспорт Лодка Крым, индивидуальная</w:t>
            </w:r>
          </w:p>
        </w:tc>
        <w:tc>
          <w:tcPr>
            <w:tcW w:w="1222" w:type="dxa"/>
            <w:vMerge w:val="restart"/>
          </w:tcPr>
          <w:p w:rsidR="00F20339" w:rsidRPr="002A0D3F" w:rsidRDefault="00F20339" w:rsidP="00EA156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>198357,77</w:t>
            </w:r>
          </w:p>
        </w:tc>
        <w:tc>
          <w:tcPr>
            <w:tcW w:w="1416" w:type="dxa"/>
            <w:vMerge w:val="restart"/>
          </w:tcPr>
          <w:p w:rsidR="00F20339" w:rsidRPr="002A0D3F" w:rsidRDefault="00F20339" w:rsidP="00EA156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EA1562">
        <w:trPr>
          <w:cantSplit/>
          <w:trHeight w:val="42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AF2B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AF2B30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52,9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AF2B30">
            <w:pPr>
              <w:jc w:val="center"/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39" w:rsidRPr="002A0D3F" w:rsidTr="00EA1562">
        <w:trPr>
          <w:cantSplit/>
          <w:trHeight w:val="554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AF2B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885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AF2B30">
            <w:pPr>
              <w:jc w:val="center"/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39" w:rsidRPr="002A0D3F" w:rsidTr="00EA1562">
        <w:trPr>
          <w:cantSplit/>
          <w:trHeight w:val="548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AF2B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0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AF2B30">
            <w:pPr>
              <w:jc w:val="center"/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39" w:rsidRPr="002A0D3F" w:rsidTr="00EA1562">
        <w:trPr>
          <w:cantSplit/>
          <w:trHeight w:val="57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AF2B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4,1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AF2B30">
            <w:pPr>
              <w:jc w:val="center"/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39" w:rsidRPr="002A0D3F" w:rsidTr="00AF2B30">
        <w:trPr>
          <w:cantSplit/>
          <w:trHeight w:val="1133"/>
          <w:jc w:val="center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F20339" w:rsidRPr="00F20339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2033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DB2306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онстантинова Вилена Афанасьевна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Заместитель </w:t>
            </w:r>
          </w:p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2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DB2306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1,5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B2306">
            <w:pPr>
              <w:jc w:val="center"/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420252,45</w:t>
            </w:r>
          </w:p>
        </w:tc>
        <w:tc>
          <w:tcPr>
            <w:tcW w:w="1416" w:type="dxa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DB2306">
        <w:trPr>
          <w:cantSplit/>
          <w:trHeight w:val="1133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DB2306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DB2306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1,5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B2306">
            <w:pPr>
              <w:jc w:val="center"/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339" w:rsidRPr="002A0D3F" w:rsidRDefault="00F20339" w:rsidP="00DB23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Автомобиль легковой</w:t>
            </w:r>
          </w:p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  <w:lang w:val="en-US"/>
              </w:rPr>
              <w:t>Nissan</w:t>
            </w:r>
            <w:r w:rsidRPr="002A0D3F">
              <w:rPr>
                <w:sz w:val="20"/>
                <w:szCs w:val="20"/>
              </w:rPr>
              <w:t xml:space="preserve"> </w:t>
            </w:r>
            <w:r w:rsidRPr="002A0D3F">
              <w:rPr>
                <w:sz w:val="20"/>
                <w:szCs w:val="20"/>
                <w:lang w:val="en-US"/>
              </w:rPr>
              <w:t>X</w:t>
            </w:r>
            <w:r w:rsidRPr="002A0D3F">
              <w:rPr>
                <w:sz w:val="20"/>
                <w:szCs w:val="20"/>
              </w:rPr>
              <w:t>-</w:t>
            </w:r>
            <w:r w:rsidRPr="002A0D3F">
              <w:rPr>
                <w:sz w:val="20"/>
                <w:szCs w:val="20"/>
                <w:lang w:val="en-US"/>
              </w:rPr>
              <w:t>Trail</w:t>
            </w:r>
            <w:r w:rsidRPr="002A0D3F">
              <w:rPr>
                <w:sz w:val="20"/>
                <w:szCs w:val="20"/>
              </w:rPr>
              <w:t>,</w:t>
            </w:r>
          </w:p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22" w:type="dxa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2336585,97</w:t>
            </w:r>
          </w:p>
        </w:tc>
        <w:tc>
          <w:tcPr>
            <w:tcW w:w="1416" w:type="dxa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DB2306">
        <w:trPr>
          <w:cantSplit/>
          <w:trHeight w:val="1133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DB2306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DB2306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1,5</w:t>
            </w:r>
          </w:p>
        </w:tc>
        <w:tc>
          <w:tcPr>
            <w:tcW w:w="1380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DB2306">
        <w:trPr>
          <w:cantSplit/>
          <w:trHeight w:val="1133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DB2306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DB2306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1,5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B2306">
            <w:pPr>
              <w:jc w:val="center"/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cantSplit/>
          <w:trHeight w:val="837"/>
          <w:jc w:val="center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F20339" w:rsidRPr="00F20339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2033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уковская Олеся Владими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gridSpan w:val="2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800,0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9,8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136371,75</w:t>
            </w:r>
          </w:p>
        </w:tc>
        <w:tc>
          <w:tcPr>
            <w:tcW w:w="1416" w:type="dxa"/>
            <w:vMerge w:val="restart"/>
          </w:tcPr>
          <w:p w:rsidR="00F20339" w:rsidRPr="002A0D3F" w:rsidRDefault="00F20339" w:rsidP="00E54EE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cantSplit/>
          <w:trHeight w:val="42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8,0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39" w:rsidRPr="002A0D3F" w:rsidTr="00B90222">
        <w:trPr>
          <w:cantSplit/>
          <w:trHeight w:val="42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1,7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39" w:rsidRPr="002A0D3F" w:rsidTr="00B90222">
        <w:trPr>
          <w:cantSplit/>
          <w:trHeight w:val="42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F20339" w:rsidRPr="002A0D3F" w:rsidRDefault="00F20339" w:rsidP="00C953E6">
            <w:pPr>
              <w:rPr>
                <w:b/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800,0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9,8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393043,57</w:t>
            </w:r>
          </w:p>
        </w:tc>
        <w:tc>
          <w:tcPr>
            <w:tcW w:w="1416" w:type="dxa"/>
            <w:vMerge w:val="restart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  <w:r w:rsidRPr="002A0D3F">
              <w:rPr>
                <w:b/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cantSplit/>
          <w:trHeight w:val="42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8,0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39" w:rsidRPr="002A0D3F" w:rsidTr="00B90222">
        <w:trPr>
          <w:cantSplit/>
          <w:trHeight w:val="42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1,7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39" w:rsidRPr="002A0D3F" w:rsidTr="00B90222">
        <w:trPr>
          <w:cantSplit/>
          <w:trHeight w:val="42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9,8</w:t>
            </w:r>
          </w:p>
        </w:tc>
        <w:tc>
          <w:tcPr>
            <w:tcW w:w="1380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cantSplit/>
          <w:trHeight w:val="42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9,8</w:t>
            </w:r>
          </w:p>
        </w:tc>
        <w:tc>
          <w:tcPr>
            <w:tcW w:w="1380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125439" w:rsidRPr="002A0D3F" w:rsidTr="00B90222">
        <w:trPr>
          <w:trHeight w:val="470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125439" w:rsidRPr="00F20339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125439" w:rsidRPr="002A0D3F" w:rsidRDefault="00125439" w:rsidP="002B4DBB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Мекумянова</w:t>
            </w:r>
            <w:proofErr w:type="spellEnd"/>
            <w:r w:rsidRPr="002A0D3F">
              <w:rPr>
                <w:sz w:val="20"/>
                <w:szCs w:val="20"/>
              </w:rPr>
              <w:t xml:space="preserve"> Полина Пет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25439" w:rsidRPr="002A0D3F" w:rsidRDefault="00125439" w:rsidP="0012543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279" w:type="dxa"/>
            <w:gridSpan w:val="2"/>
          </w:tcPr>
          <w:p w:rsidR="00125439" w:rsidRPr="002A0D3F" w:rsidRDefault="00125439" w:rsidP="002B4DB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125439" w:rsidRPr="002A0D3F" w:rsidRDefault="00125439" w:rsidP="002B4DBB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125439" w:rsidRPr="002A0D3F" w:rsidRDefault="00125439" w:rsidP="002B4DB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279</w:t>
            </w:r>
          </w:p>
        </w:tc>
        <w:tc>
          <w:tcPr>
            <w:tcW w:w="1406" w:type="dxa"/>
            <w:shd w:val="clear" w:color="auto" w:fill="auto"/>
          </w:tcPr>
          <w:p w:rsidR="00125439" w:rsidRPr="002A0D3F" w:rsidRDefault="00125439" w:rsidP="00B55FD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5439" w:rsidRPr="002A0D3F" w:rsidRDefault="00125439" w:rsidP="00146A88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5439" w:rsidRPr="002A0D3F" w:rsidRDefault="00125439" w:rsidP="0024182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1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25439" w:rsidRPr="002A0D3F" w:rsidRDefault="00125439" w:rsidP="0024182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 w:val="restart"/>
          </w:tcPr>
          <w:p w:rsidR="00125439" w:rsidRPr="002A0D3F" w:rsidRDefault="00125439" w:rsidP="002B4DB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25439" w:rsidRPr="002A0D3F" w:rsidRDefault="00DD50C8" w:rsidP="002B4DB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395087,04</w:t>
            </w:r>
          </w:p>
        </w:tc>
        <w:tc>
          <w:tcPr>
            <w:tcW w:w="1416" w:type="dxa"/>
            <w:vMerge w:val="restart"/>
          </w:tcPr>
          <w:p w:rsidR="00125439" w:rsidRPr="002A0D3F" w:rsidRDefault="00125439" w:rsidP="003E219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55FD6" w:rsidRPr="002A0D3F" w:rsidTr="00B90222">
        <w:trPr>
          <w:trHeight w:val="105"/>
          <w:jc w:val="center"/>
        </w:trPr>
        <w:tc>
          <w:tcPr>
            <w:tcW w:w="471" w:type="dxa"/>
            <w:vMerge/>
            <w:shd w:val="clear" w:color="auto" w:fill="auto"/>
          </w:tcPr>
          <w:p w:rsidR="00B55FD6" w:rsidRPr="002A0D3F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55FD6" w:rsidRPr="002A0D3F" w:rsidRDefault="00B55FD6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55FD6" w:rsidRPr="002A0D3F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55FD6" w:rsidRPr="002A0D3F" w:rsidRDefault="00B55FD6" w:rsidP="00B55FD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  <w:p w:rsidR="00B55FD6" w:rsidRPr="002A0D3F" w:rsidRDefault="00B55FD6" w:rsidP="00B5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B55FD6" w:rsidRPr="002A0D3F" w:rsidRDefault="00B55FD6" w:rsidP="00B55FD6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B55FD6" w:rsidRPr="002A0D3F" w:rsidRDefault="00B55FD6" w:rsidP="00B55FD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6,1</w:t>
            </w:r>
          </w:p>
        </w:tc>
        <w:tc>
          <w:tcPr>
            <w:tcW w:w="1406" w:type="dxa"/>
            <w:shd w:val="clear" w:color="auto" w:fill="auto"/>
          </w:tcPr>
          <w:p w:rsidR="00B55FD6" w:rsidRPr="002A0D3F" w:rsidRDefault="00B55FD6" w:rsidP="00B55FD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55FD6" w:rsidRPr="002A0D3F" w:rsidRDefault="00B55FD6" w:rsidP="00146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5FD6" w:rsidRPr="002A0D3F" w:rsidRDefault="00B55FD6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55FD6" w:rsidRPr="002A0D3F" w:rsidRDefault="00B55FD6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55FD6" w:rsidRPr="002A0D3F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55FD6" w:rsidRPr="002A0D3F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55FD6" w:rsidRPr="002A0D3F" w:rsidRDefault="00B55FD6" w:rsidP="003E2194">
            <w:pPr>
              <w:jc w:val="center"/>
              <w:rPr>
                <w:sz w:val="20"/>
                <w:szCs w:val="20"/>
              </w:rPr>
            </w:pPr>
          </w:p>
        </w:tc>
      </w:tr>
      <w:tr w:rsidR="00125439" w:rsidRPr="002A0D3F" w:rsidTr="00B90222">
        <w:trPr>
          <w:trHeight w:val="105"/>
          <w:jc w:val="center"/>
        </w:trPr>
        <w:tc>
          <w:tcPr>
            <w:tcW w:w="471" w:type="dxa"/>
            <w:vMerge/>
            <w:shd w:val="clear" w:color="auto" w:fill="auto"/>
          </w:tcPr>
          <w:p w:rsidR="00125439" w:rsidRPr="002A0D3F" w:rsidRDefault="001254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125439" w:rsidRPr="002A0D3F" w:rsidRDefault="00125439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25439" w:rsidRPr="002A0D3F" w:rsidRDefault="001254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25439" w:rsidRPr="002A0D3F" w:rsidRDefault="001254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  <w:p w:rsidR="00125439" w:rsidRPr="002A0D3F" w:rsidRDefault="001254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25439" w:rsidRPr="002A0D3F" w:rsidRDefault="00125439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125439" w:rsidRPr="002A0D3F" w:rsidRDefault="00125439" w:rsidP="00B55FD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2,3</w:t>
            </w:r>
          </w:p>
        </w:tc>
        <w:tc>
          <w:tcPr>
            <w:tcW w:w="1406" w:type="dxa"/>
            <w:shd w:val="clear" w:color="auto" w:fill="auto"/>
          </w:tcPr>
          <w:p w:rsidR="00125439" w:rsidRPr="002A0D3F" w:rsidRDefault="00125439" w:rsidP="00B55FD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25439" w:rsidRPr="002A0D3F" w:rsidRDefault="00125439" w:rsidP="00146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5439" w:rsidRPr="002A0D3F" w:rsidRDefault="00125439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25439" w:rsidRPr="002A0D3F" w:rsidRDefault="00125439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25439" w:rsidRPr="002A0D3F" w:rsidRDefault="001254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25439" w:rsidRPr="002A0D3F" w:rsidRDefault="001254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25439" w:rsidRPr="002A0D3F" w:rsidRDefault="00125439" w:rsidP="003E2194">
            <w:pPr>
              <w:jc w:val="center"/>
              <w:rPr>
                <w:sz w:val="20"/>
                <w:szCs w:val="20"/>
              </w:rPr>
            </w:pPr>
          </w:p>
        </w:tc>
      </w:tr>
      <w:tr w:rsidR="00B55FD6" w:rsidRPr="002A0D3F" w:rsidTr="00B90222">
        <w:trPr>
          <w:trHeight w:val="355"/>
          <w:jc w:val="center"/>
        </w:trPr>
        <w:tc>
          <w:tcPr>
            <w:tcW w:w="471" w:type="dxa"/>
            <w:vMerge/>
            <w:shd w:val="clear" w:color="auto" w:fill="auto"/>
          </w:tcPr>
          <w:p w:rsidR="00B55FD6" w:rsidRPr="002A0D3F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55FD6" w:rsidRPr="002A0D3F" w:rsidRDefault="00B55FD6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55FD6" w:rsidRPr="002A0D3F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55FD6" w:rsidRPr="002A0D3F" w:rsidRDefault="00B55FD6" w:rsidP="00B55FD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  <w:p w:rsidR="00B55FD6" w:rsidRPr="002A0D3F" w:rsidRDefault="00B55FD6" w:rsidP="00B5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B55FD6" w:rsidRPr="002A0D3F" w:rsidRDefault="00B55FD6" w:rsidP="00B55FD6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B55FD6" w:rsidRPr="002A0D3F" w:rsidRDefault="00B55FD6" w:rsidP="00B55FD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1,9</w:t>
            </w:r>
          </w:p>
        </w:tc>
        <w:tc>
          <w:tcPr>
            <w:tcW w:w="1406" w:type="dxa"/>
            <w:shd w:val="clear" w:color="auto" w:fill="auto"/>
          </w:tcPr>
          <w:p w:rsidR="00B55FD6" w:rsidRPr="002A0D3F" w:rsidRDefault="00B55FD6" w:rsidP="00B55FD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55FD6" w:rsidRPr="002A0D3F" w:rsidRDefault="00B55FD6" w:rsidP="00146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5FD6" w:rsidRPr="002A0D3F" w:rsidRDefault="00B55FD6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55FD6" w:rsidRPr="002A0D3F" w:rsidRDefault="00B55FD6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55FD6" w:rsidRPr="002A0D3F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55FD6" w:rsidRPr="002A0D3F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55FD6" w:rsidRPr="002A0D3F" w:rsidRDefault="00B55FD6" w:rsidP="003E2194">
            <w:pPr>
              <w:jc w:val="center"/>
              <w:rPr>
                <w:sz w:val="20"/>
                <w:szCs w:val="20"/>
              </w:rPr>
            </w:pPr>
          </w:p>
        </w:tc>
      </w:tr>
      <w:tr w:rsidR="00AC1F8E" w:rsidRPr="002A0D3F" w:rsidTr="00B90222">
        <w:trPr>
          <w:trHeight w:val="622"/>
          <w:jc w:val="center"/>
        </w:trPr>
        <w:tc>
          <w:tcPr>
            <w:tcW w:w="471" w:type="dxa"/>
            <w:shd w:val="clear" w:color="auto" w:fill="auto"/>
          </w:tcPr>
          <w:p w:rsidR="00AC1F8E" w:rsidRPr="00F20339" w:rsidRDefault="00F20339" w:rsidP="006251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07" w:type="dxa"/>
            <w:shd w:val="clear" w:color="auto" w:fill="auto"/>
          </w:tcPr>
          <w:p w:rsidR="00AC1F8E" w:rsidRPr="002A0D3F" w:rsidRDefault="00AC1F8E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Громова Евгения Леонидовна</w:t>
            </w:r>
          </w:p>
        </w:tc>
        <w:tc>
          <w:tcPr>
            <w:tcW w:w="1214" w:type="dxa"/>
            <w:shd w:val="clear" w:color="auto" w:fill="auto"/>
          </w:tcPr>
          <w:p w:rsidR="00AC1F8E" w:rsidRPr="002A0D3F" w:rsidRDefault="00AC1F8E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gridSpan w:val="2"/>
          </w:tcPr>
          <w:p w:rsidR="00AC1F8E" w:rsidRPr="002A0D3F" w:rsidRDefault="00AC1F8E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AC1F8E" w:rsidRPr="002A0D3F" w:rsidRDefault="00AC1F8E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AC1F8E" w:rsidRPr="002A0D3F" w:rsidRDefault="00AC1F8E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C1F8E" w:rsidRPr="002A0D3F" w:rsidRDefault="00AC1F8E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2,9</w:t>
            </w:r>
          </w:p>
        </w:tc>
        <w:tc>
          <w:tcPr>
            <w:tcW w:w="1406" w:type="dxa"/>
            <w:shd w:val="clear" w:color="auto" w:fill="auto"/>
          </w:tcPr>
          <w:p w:rsidR="00AC1F8E" w:rsidRPr="002A0D3F" w:rsidRDefault="00AC1F8E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C1F8E" w:rsidRPr="002A0D3F" w:rsidRDefault="00AC1F8E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C1F8E" w:rsidRPr="002A0D3F" w:rsidRDefault="00AC1F8E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1,3</w:t>
            </w:r>
          </w:p>
        </w:tc>
        <w:tc>
          <w:tcPr>
            <w:tcW w:w="1380" w:type="dxa"/>
            <w:shd w:val="clear" w:color="auto" w:fill="auto"/>
          </w:tcPr>
          <w:p w:rsidR="00AC1F8E" w:rsidRPr="002A0D3F" w:rsidRDefault="00AC1F8E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AC1F8E" w:rsidRPr="002A0D3F" w:rsidRDefault="00AC1F8E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C1F8E" w:rsidRPr="002A0D3F" w:rsidRDefault="008D7A8D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156464,64</w:t>
            </w:r>
          </w:p>
        </w:tc>
        <w:tc>
          <w:tcPr>
            <w:tcW w:w="1416" w:type="dxa"/>
          </w:tcPr>
          <w:p w:rsidR="00AC1F8E" w:rsidRPr="002A0D3F" w:rsidRDefault="00AC1F8E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3E6F96" w:rsidRPr="002A0D3F" w:rsidTr="00B90222">
        <w:trPr>
          <w:trHeight w:val="622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3E6F96" w:rsidRPr="00F20339" w:rsidRDefault="00F20339" w:rsidP="006251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3E6F96" w:rsidRPr="002A0D3F" w:rsidRDefault="003E6F96" w:rsidP="00CE1384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Бишаева</w:t>
            </w:r>
            <w:proofErr w:type="spellEnd"/>
            <w:r w:rsidRPr="002A0D3F"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gridSpan w:val="2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3E6F96" w:rsidRPr="002A0D3F" w:rsidRDefault="003E6F9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4</w:t>
            </w:r>
          </w:p>
          <w:p w:rsidR="003E6F96" w:rsidRPr="002A0D3F" w:rsidRDefault="003E6F9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1,4</w:t>
            </w:r>
          </w:p>
        </w:tc>
        <w:tc>
          <w:tcPr>
            <w:tcW w:w="1406" w:type="dxa"/>
            <w:shd w:val="clear" w:color="auto" w:fill="auto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316864,99</w:t>
            </w:r>
          </w:p>
        </w:tc>
        <w:tc>
          <w:tcPr>
            <w:tcW w:w="1416" w:type="dxa"/>
            <w:vMerge w:val="restart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3E6F96" w:rsidRPr="002A0D3F" w:rsidTr="00B90222">
        <w:trPr>
          <w:trHeight w:val="622"/>
          <w:jc w:val="center"/>
        </w:trPr>
        <w:tc>
          <w:tcPr>
            <w:tcW w:w="471" w:type="dxa"/>
            <w:vMerge/>
            <w:shd w:val="clear" w:color="auto" w:fill="auto"/>
          </w:tcPr>
          <w:p w:rsidR="003E6F96" w:rsidRPr="002A0D3F" w:rsidRDefault="003E6F96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3E6F96" w:rsidRPr="002A0D3F" w:rsidRDefault="003E6F96" w:rsidP="00CE13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3E6F96" w:rsidRPr="002A0D3F" w:rsidRDefault="003E6F9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3E6F96" w:rsidRPr="002A0D3F" w:rsidRDefault="003E6F9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6,2</w:t>
            </w:r>
          </w:p>
        </w:tc>
        <w:tc>
          <w:tcPr>
            <w:tcW w:w="1406" w:type="dxa"/>
            <w:shd w:val="clear" w:color="auto" w:fill="auto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622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F20339" w:rsidRPr="00F20339" w:rsidRDefault="00F20339" w:rsidP="006251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Пашенская</w:t>
            </w:r>
            <w:proofErr w:type="spellEnd"/>
            <w:r w:rsidRPr="002A0D3F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Главный  специалист-эксперт</w:t>
            </w:r>
          </w:p>
        </w:tc>
        <w:tc>
          <w:tcPr>
            <w:tcW w:w="1279" w:type="dxa"/>
            <w:gridSpan w:val="2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20339" w:rsidRPr="002A0D3F" w:rsidRDefault="00F20339" w:rsidP="008A70CA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68,5</w:t>
            </w:r>
          </w:p>
        </w:tc>
        <w:tc>
          <w:tcPr>
            <w:tcW w:w="1380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930560,68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622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68,5</w:t>
            </w:r>
          </w:p>
        </w:tc>
        <w:tc>
          <w:tcPr>
            <w:tcW w:w="1380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F20339" w:rsidRPr="002A0D3F" w:rsidRDefault="00F20339" w:rsidP="00CE13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bCs/>
                <w:color w:val="000000"/>
                <w:sz w:val="20"/>
                <w:szCs w:val="20"/>
                <w:lang w:val="en-US"/>
              </w:rPr>
              <w:t>Toyota</w:t>
            </w:r>
            <w:r w:rsidRPr="002A0D3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A0D3F">
              <w:rPr>
                <w:bCs/>
                <w:color w:val="000000"/>
                <w:sz w:val="20"/>
                <w:szCs w:val="20"/>
                <w:lang w:val="en-US"/>
              </w:rPr>
              <w:t>Corolla</w:t>
            </w:r>
            <w:r w:rsidRPr="002A0D3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D3F">
              <w:rPr>
                <w:bCs/>
                <w:color w:val="000000"/>
                <w:sz w:val="20"/>
                <w:szCs w:val="20"/>
                <w:lang w:val="en-US"/>
              </w:rPr>
              <w:t>Filder</w:t>
            </w:r>
            <w:proofErr w:type="spellEnd"/>
          </w:p>
          <w:p w:rsidR="00F20339" w:rsidRPr="002A0D3F" w:rsidRDefault="00F20339" w:rsidP="00CE1384">
            <w:pPr>
              <w:jc w:val="center"/>
              <w:rPr>
                <w:sz w:val="20"/>
              </w:rPr>
            </w:pPr>
            <w:r w:rsidRPr="002A0D3F">
              <w:rPr>
                <w:sz w:val="20"/>
              </w:rPr>
              <w:t>индивидуальная</w:t>
            </w:r>
          </w:p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F20339" w:rsidRPr="002A0D3F" w:rsidRDefault="00F20339" w:rsidP="00CE13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bCs/>
                <w:color w:val="000000"/>
                <w:sz w:val="20"/>
                <w:szCs w:val="20"/>
                <w:lang w:val="en-US"/>
              </w:rPr>
              <w:t>Lexus</w:t>
            </w:r>
            <w:r w:rsidRPr="002A0D3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A0D3F">
              <w:rPr>
                <w:bCs/>
                <w:color w:val="000000"/>
                <w:sz w:val="20"/>
                <w:szCs w:val="20"/>
                <w:lang w:val="en-US"/>
              </w:rPr>
              <w:t>ct</w:t>
            </w:r>
            <w:r w:rsidRPr="002A0D3F">
              <w:rPr>
                <w:bCs/>
                <w:color w:val="000000"/>
                <w:sz w:val="20"/>
                <w:szCs w:val="20"/>
              </w:rPr>
              <w:t>200</w:t>
            </w:r>
            <w:r w:rsidRPr="002A0D3F">
              <w:rPr>
                <w:bCs/>
                <w:color w:val="000000"/>
                <w:sz w:val="20"/>
                <w:szCs w:val="20"/>
                <w:lang w:val="en-US"/>
              </w:rPr>
              <w:t>h</w:t>
            </w:r>
          </w:p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</w:rPr>
              <w:t>индивидуальная</w:t>
            </w:r>
          </w:p>
        </w:tc>
        <w:tc>
          <w:tcPr>
            <w:tcW w:w="1222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5112418,88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622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339" w:rsidRPr="002A0D3F" w:rsidRDefault="00F20339" w:rsidP="00E37C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20339" w:rsidRPr="002A0D3F" w:rsidRDefault="00F20339" w:rsidP="00E37C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68,5</w:t>
            </w:r>
          </w:p>
        </w:tc>
        <w:tc>
          <w:tcPr>
            <w:tcW w:w="1380" w:type="dxa"/>
            <w:shd w:val="clear" w:color="auto" w:fill="auto"/>
          </w:tcPr>
          <w:p w:rsidR="00F20339" w:rsidRPr="002A0D3F" w:rsidRDefault="00F20339" w:rsidP="00E37C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622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339" w:rsidRPr="002A0D3F" w:rsidRDefault="00F20339" w:rsidP="00E37C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20339" w:rsidRPr="002A0D3F" w:rsidRDefault="00F20339" w:rsidP="00E37C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68,5</w:t>
            </w:r>
          </w:p>
        </w:tc>
        <w:tc>
          <w:tcPr>
            <w:tcW w:w="1380" w:type="dxa"/>
            <w:shd w:val="clear" w:color="auto" w:fill="auto"/>
          </w:tcPr>
          <w:p w:rsidR="00F20339" w:rsidRPr="002A0D3F" w:rsidRDefault="00F20339" w:rsidP="00E37C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622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EE5417">
            <w:pPr>
              <w:ind w:right="-69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339" w:rsidRPr="002A0D3F" w:rsidRDefault="00F20339" w:rsidP="00E37C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20339" w:rsidRPr="002A0D3F" w:rsidRDefault="00F20339" w:rsidP="00E37C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68,5</w:t>
            </w:r>
          </w:p>
        </w:tc>
        <w:tc>
          <w:tcPr>
            <w:tcW w:w="1380" w:type="dxa"/>
            <w:shd w:val="clear" w:color="auto" w:fill="auto"/>
          </w:tcPr>
          <w:p w:rsidR="00F20339" w:rsidRPr="002A0D3F" w:rsidRDefault="00F20339" w:rsidP="00E37C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700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F20339" w:rsidRPr="00F20339" w:rsidRDefault="00F20339" w:rsidP="00D148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20339" w:rsidRPr="002A0D3F" w:rsidRDefault="00F20339" w:rsidP="00D1480B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уприянова Надежда Валериановн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Главный  специалист-эксперт</w:t>
            </w:r>
          </w:p>
        </w:tc>
        <w:tc>
          <w:tcPr>
            <w:tcW w:w="1270" w:type="dxa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D1480B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27,0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F20339" w:rsidRPr="002A0D3F" w:rsidRDefault="00F20339" w:rsidP="00D91CE1">
            <w:pPr>
              <w:jc w:val="center"/>
            </w:pPr>
            <w:r w:rsidRPr="002A0D3F">
              <w:t>-</w:t>
            </w:r>
          </w:p>
        </w:tc>
        <w:tc>
          <w:tcPr>
            <w:tcW w:w="1440" w:type="dxa"/>
            <w:vMerge w:val="restart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20339" w:rsidRPr="002A0D3F" w:rsidRDefault="003802ED" w:rsidP="003802ED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241663,11</w:t>
            </w:r>
          </w:p>
        </w:tc>
        <w:tc>
          <w:tcPr>
            <w:tcW w:w="1416" w:type="dxa"/>
            <w:vMerge w:val="restart"/>
          </w:tcPr>
          <w:p w:rsidR="00F20339" w:rsidRPr="002A0D3F" w:rsidRDefault="003802ED" w:rsidP="00D1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700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D1480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D1480B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2,6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BD4586">
            <w:pPr>
              <w:jc w:val="center"/>
            </w:pPr>
          </w:p>
        </w:tc>
        <w:tc>
          <w:tcPr>
            <w:tcW w:w="1440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700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D1480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B5023A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D1480B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9,1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BD4586">
            <w:pPr>
              <w:jc w:val="center"/>
            </w:pPr>
          </w:p>
        </w:tc>
        <w:tc>
          <w:tcPr>
            <w:tcW w:w="1440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700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D1480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D1480B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25,8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BD4586">
            <w:pPr>
              <w:jc w:val="center"/>
            </w:pPr>
          </w:p>
        </w:tc>
        <w:tc>
          <w:tcPr>
            <w:tcW w:w="1440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700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D1480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ладовк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D1480B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,7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BD4586">
            <w:pPr>
              <w:jc w:val="center"/>
            </w:pPr>
          </w:p>
        </w:tc>
        <w:tc>
          <w:tcPr>
            <w:tcW w:w="1440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D6436B">
        <w:trPr>
          <w:trHeight w:val="563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F20339" w:rsidRPr="002A0D3F" w:rsidRDefault="00F20339" w:rsidP="00D1480B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D91CE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D91CE1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D91CE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27,0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91CE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20339" w:rsidRPr="002A0D3F" w:rsidRDefault="00F20339" w:rsidP="00BD4586">
            <w:pPr>
              <w:jc w:val="center"/>
            </w:pPr>
            <w:r w:rsidRPr="002A0D3F">
              <w:t>-</w:t>
            </w:r>
          </w:p>
        </w:tc>
        <w:tc>
          <w:tcPr>
            <w:tcW w:w="1440" w:type="dxa"/>
            <w:vMerge w:val="restart"/>
          </w:tcPr>
          <w:p w:rsidR="00F20339" w:rsidRPr="002A0D3F" w:rsidRDefault="00F20339" w:rsidP="003C6D1E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Автомобиль легковой</w:t>
            </w:r>
          </w:p>
          <w:p w:rsidR="00F20339" w:rsidRPr="002A0D3F" w:rsidRDefault="00F20339" w:rsidP="003C6D1E">
            <w:pPr>
              <w:jc w:val="center"/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Тойота</w:t>
            </w:r>
            <w:proofErr w:type="spellEnd"/>
            <w:r w:rsidRPr="002A0D3F">
              <w:rPr>
                <w:sz w:val="20"/>
                <w:szCs w:val="20"/>
              </w:rPr>
              <w:t xml:space="preserve"> </w:t>
            </w:r>
            <w:proofErr w:type="spellStart"/>
            <w:r w:rsidRPr="002A0D3F">
              <w:rPr>
                <w:sz w:val="20"/>
                <w:szCs w:val="20"/>
              </w:rPr>
              <w:t>пробокс</w:t>
            </w:r>
            <w:proofErr w:type="spellEnd"/>
          </w:p>
          <w:p w:rsidR="00F20339" w:rsidRPr="002A0D3F" w:rsidRDefault="00F20339" w:rsidP="003C6D1E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208652,00</w:t>
            </w:r>
          </w:p>
        </w:tc>
        <w:tc>
          <w:tcPr>
            <w:tcW w:w="1416" w:type="dxa"/>
            <w:vMerge w:val="restart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D6436B">
        <w:trPr>
          <w:trHeight w:val="401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D1480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D91CE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D91CE1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D91CE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2,6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91CE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BD4586">
            <w:pPr>
              <w:jc w:val="center"/>
            </w:pPr>
          </w:p>
        </w:tc>
        <w:tc>
          <w:tcPr>
            <w:tcW w:w="1440" w:type="dxa"/>
            <w:vMerge/>
          </w:tcPr>
          <w:p w:rsidR="00F20339" w:rsidRPr="002A0D3F" w:rsidRDefault="00F20339" w:rsidP="003C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D6436B">
        <w:trPr>
          <w:trHeight w:val="421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D1480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D91CE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D91CE1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D91CE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9,1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91CE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BD4586">
            <w:pPr>
              <w:jc w:val="center"/>
            </w:pPr>
          </w:p>
        </w:tc>
        <w:tc>
          <w:tcPr>
            <w:tcW w:w="1440" w:type="dxa"/>
            <w:vMerge/>
          </w:tcPr>
          <w:p w:rsidR="00F20339" w:rsidRPr="002A0D3F" w:rsidRDefault="00F20339" w:rsidP="003C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D6436B">
        <w:trPr>
          <w:trHeight w:val="413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D1480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D91CE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D91CE1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D91CE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25,8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91CE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BD4586">
            <w:pPr>
              <w:jc w:val="center"/>
            </w:pPr>
          </w:p>
        </w:tc>
        <w:tc>
          <w:tcPr>
            <w:tcW w:w="1440" w:type="dxa"/>
            <w:vMerge/>
          </w:tcPr>
          <w:p w:rsidR="00F20339" w:rsidRPr="002A0D3F" w:rsidRDefault="00F20339" w:rsidP="003C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D6436B">
        <w:trPr>
          <w:trHeight w:val="420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D1480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D91CE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ладовк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D91CE1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D91CE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,7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91CE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BD4586">
            <w:pPr>
              <w:jc w:val="center"/>
            </w:pPr>
          </w:p>
        </w:tc>
        <w:tc>
          <w:tcPr>
            <w:tcW w:w="1440" w:type="dxa"/>
            <w:vMerge/>
          </w:tcPr>
          <w:p w:rsidR="00F20339" w:rsidRPr="002A0D3F" w:rsidRDefault="00F20339" w:rsidP="003C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519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D1480B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BD4586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2,6</w:t>
            </w:r>
          </w:p>
        </w:tc>
        <w:tc>
          <w:tcPr>
            <w:tcW w:w="1380" w:type="dxa"/>
            <w:shd w:val="clear" w:color="auto" w:fill="auto"/>
          </w:tcPr>
          <w:p w:rsidR="00F20339" w:rsidRPr="002A0D3F" w:rsidRDefault="00F20339" w:rsidP="00BD4586">
            <w:pPr>
              <w:jc w:val="center"/>
            </w:pPr>
            <w:r w:rsidRPr="002A0D3F"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232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F20339" w:rsidRPr="00F20339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FB2389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Скрябина Наталья </w:t>
            </w:r>
            <w:proofErr w:type="spellStart"/>
            <w:r w:rsidRPr="002A0D3F">
              <w:rPr>
                <w:sz w:val="20"/>
                <w:szCs w:val="20"/>
              </w:rPr>
              <w:t>Октавиановн</w:t>
            </w:r>
            <w:r w:rsidRPr="002A0D3F">
              <w:rPr>
                <w:sz w:val="20"/>
                <w:szCs w:val="20"/>
              </w:rPr>
              <w:lastRenderedPageBreak/>
              <w:t>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FB238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>Ведущий специалист-эксперт</w:t>
            </w:r>
          </w:p>
        </w:tc>
        <w:tc>
          <w:tcPr>
            <w:tcW w:w="1270" w:type="dxa"/>
          </w:tcPr>
          <w:p w:rsidR="00F20339" w:rsidRPr="002A0D3F" w:rsidRDefault="00F20339" w:rsidP="00FB238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FB2389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FB238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3,4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FB238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20339" w:rsidRPr="002A0D3F" w:rsidRDefault="00F20339" w:rsidP="00FB238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20339" w:rsidRPr="002A0D3F" w:rsidRDefault="00F20339" w:rsidP="00FB238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2</w:t>
            </w:r>
          </w:p>
        </w:tc>
        <w:tc>
          <w:tcPr>
            <w:tcW w:w="1380" w:type="dxa"/>
            <w:shd w:val="clear" w:color="auto" w:fill="auto"/>
          </w:tcPr>
          <w:p w:rsidR="00F20339" w:rsidRPr="002A0D3F" w:rsidRDefault="00F20339" w:rsidP="00FB238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FB238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Автомобиль легковой</w:t>
            </w:r>
          </w:p>
          <w:p w:rsidR="00F20339" w:rsidRPr="002A0D3F" w:rsidRDefault="00F20339" w:rsidP="00FB238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 </w:t>
            </w:r>
            <w:proofErr w:type="spellStart"/>
            <w:r w:rsidRPr="002A0D3F">
              <w:rPr>
                <w:sz w:val="20"/>
                <w:szCs w:val="20"/>
              </w:rPr>
              <w:t>Тойота</w:t>
            </w:r>
            <w:proofErr w:type="spellEnd"/>
            <w:r w:rsidRPr="002A0D3F">
              <w:rPr>
                <w:sz w:val="20"/>
                <w:szCs w:val="20"/>
              </w:rPr>
              <w:t xml:space="preserve"> </w:t>
            </w:r>
            <w:proofErr w:type="spellStart"/>
            <w:r w:rsidRPr="002A0D3F">
              <w:rPr>
                <w:sz w:val="20"/>
                <w:szCs w:val="20"/>
              </w:rPr>
              <w:t>Раш</w:t>
            </w:r>
            <w:proofErr w:type="spellEnd"/>
            <w:r w:rsidRPr="002A0D3F">
              <w:rPr>
                <w:sz w:val="20"/>
                <w:szCs w:val="20"/>
              </w:rPr>
              <w:t xml:space="preserve"> </w:t>
            </w:r>
            <w:r w:rsidRPr="002A0D3F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222" w:type="dxa"/>
          </w:tcPr>
          <w:p w:rsidR="00F20339" w:rsidRPr="002A0D3F" w:rsidRDefault="00F20339" w:rsidP="00FB238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>856714,54</w:t>
            </w:r>
          </w:p>
        </w:tc>
        <w:tc>
          <w:tcPr>
            <w:tcW w:w="1416" w:type="dxa"/>
          </w:tcPr>
          <w:p w:rsidR="00F20339" w:rsidRPr="002A0D3F" w:rsidRDefault="00F20339" w:rsidP="00FB238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845F72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D1480B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2</w:t>
            </w:r>
          </w:p>
        </w:tc>
        <w:tc>
          <w:tcPr>
            <w:tcW w:w="1380" w:type="dxa"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5E17C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55FD6" w:rsidRPr="002A0D3F" w:rsidTr="00B90222">
        <w:trPr>
          <w:trHeight w:val="115"/>
          <w:jc w:val="center"/>
        </w:trPr>
        <w:tc>
          <w:tcPr>
            <w:tcW w:w="471" w:type="dxa"/>
            <w:shd w:val="clear" w:color="auto" w:fill="auto"/>
          </w:tcPr>
          <w:p w:rsidR="00B55FD6" w:rsidRPr="00F20339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207" w:type="dxa"/>
            <w:shd w:val="clear" w:color="auto" w:fill="auto"/>
          </w:tcPr>
          <w:p w:rsidR="00B55FD6" w:rsidRPr="002A0D3F" w:rsidRDefault="00B55FD6" w:rsidP="00845F72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Черепанова Альбина </w:t>
            </w:r>
            <w:proofErr w:type="spellStart"/>
            <w:r w:rsidRPr="002A0D3F">
              <w:rPr>
                <w:sz w:val="20"/>
                <w:szCs w:val="20"/>
              </w:rPr>
              <w:t>Никоно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B55FD6" w:rsidRPr="002A0D3F" w:rsidRDefault="00B55FD6" w:rsidP="00845F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55FD6" w:rsidRPr="002A0D3F" w:rsidRDefault="00B55FD6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55FD6" w:rsidRPr="002A0D3F" w:rsidRDefault="00B55FD6" w:rsidP="00717E23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B55FD6" w:rsidRPr="002A0D3F" w:rsidRDefault="00B55FD6" w:rsidP="00717E23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55FD6" w:rsidRPr="002A0D3F" w:rsidRDefault="00B55FD6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5,2</w:t>
            </w:r>
          </w:p>
        </w:tc>
        <w:tc>
          <w:tcPr>
            <w:tcW w:w="1406" w:type="dxa"/>
            <w:shd w:val="clear" w:color="auto" w:fill="auto"/>
          </w:tcPr>
          <w:p w:rsidR="00B55FD6" w:rsidRPr="002A0D3F" w:rsidRDefault="00B55FD6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55FD6" w:rsidRPr="002A0D3F" w:rsidRDefault="00B55FD6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5FD6" w:rsidRPr="002A0D3F" w:rsidRDefault="00B55FD6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55FD6" w:rsidRPr="002A0D3F" w:rsidRDefault="00B55FD6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55FD6" w:rsidRPr="002A0D3F" w:rsidRDefault="00B55FD6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55FD6" w:rsidRPr="002A0D3F" w:rsidRDefault="002725A8" w:rsidP="00845F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200324,04</w:t>
            </w:r>
          </w:p>
        </w:tc>
        <w:tc>
          <w:tcPr>
            <w:tcW w:w="1416" w:type="dxa"/>
          </w:tcPr>
          <w:p w:rsidR="00B55FD6" w:rsidRPr="002A0D3F" w:rsidRDefault="00B55FD6" w:rsidP="00845F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F20339" w:rsidRPr="00F20339" w:rsidRDefault="00F20339" w:rsidP="00CE1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Портнягина Оксана Никитич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610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20339" w:rsidRPr="002A0D3F" w:rsidRDefault="00F20339" w:rsidP="0022784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080377,29</w:t>
            </w:r>
          </w:p>
        </w:tc>
        <w:tc>
          <w:tcPr>
            <w:tcW w:w="1416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1,3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1,3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94343" w:rsidRPr="002A0D3F" w:rsidTr="00B90222">
        <w:trPr>
          <w:trHeight w:val="115"/>
          <w:jc w:val="center"/>
        </w:trPr>
        <w:tc>
          <w:tcPr>
            <w:tcW w:w="471" w:type="dxa"/>
            <w:shd w:val="clear" w:color="auto" w:fill="auto"/>
          </w:tcPr>
          <w:p w:rsidR="00F94343" w:rsidRPr="00F20339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207" w:type="dxa"/>
            <w:shd w:val="clear" w:color="auto" w:fill="auto"/>
          </w:tcPr>
          <w:p w:rsidR="00F94343" w:rsidRPr="002A0D3F" w:rsidRDefault="00F94343" w:rsidP="00CE1384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Пельменева</w:t>
            </w:r>
            <w:proofErr w:type="spellEnd"/>
            <w:r w:rsidRPr="002A0D3F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214" w:type="dxa"/>
            <w:shd w:val="clear" w:color="auto" w:fill="auto"/>
          </w:tcPr>
          <w:p w:rsidR="00F94343" w:rsidRPr="002A0D3F" w:rsidRDefault="00F94343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F94343" w:rsidRPr="002A0D3F" w:rsidRDefault="00EE166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94343" w:rsidRPr="002A0D3F" w:rsidRDefault="00EE16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F94343" w:rsidRPr="002A0D3F" w:rsidRDefault="00EE166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94343" w:rsidRPr="002A0D3F" w:rsidRDefault="00EE166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4343" w:rsidRPr="002A0D3F" w:rsidRDefault="00F94343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4343" w:rsidRPr="002A0D3F" w:rsidRDefault="00F94343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94343" w:rsidRPr="002A0D3F" w:rsidRDefault="00F94343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94343" w:rsidRPr="002A0D3F" w:rsidRDefault="00F94343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94343" w:rsidRPr="002A0D3F" w:rsidRDefault="00EE166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170678.86</w:t>
            </w:r>
          </w:p>
        </w:tc>
        <w:tc>
          <w:tcPr>
            <w:tcW w:w="1416" w:type="dxa"/>
          </w:tcPr>
          <w:p w:rsidR="00F94343" w:rsidRPr="002A0D3F" w:rsidRDefault="00F94343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F20339" w:rsidRPr="00F20339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Мальцева </w:t>
            </w:r>
            <w:proofErr w:type="spellStart"/>
            <w:r w:rsidRPr="002A0D3F">
              <w:rPr>
                <w:sz w:val="20"/>
                <w:szCs w:val="20"/>
              </w:rPr>
              <w:t>Саргылана</w:t>
            </w:r>
            <w:proofErr w:type="spellEnd"/>
            <w:r w:rsidRPr="002A0D3F">
              <w:rPr>
                <w:sz w:val="20"/>
                <w:szCs w:val="20"/>
              </w:rPr>
              <w:t xml:space="preserve"> Иннокентьевна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4,3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113043,41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4,3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339" w:rsidRPr="002A0D3F" w:rsidRDefault="00F20339" w:rsidP="00CE13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грузовой </w:t>
            </w:r>
            <w:proofErr w:type="spellStart"/>
            <w:r w:rsidRPr="002A0D3F">
              <w:rPr>
                <w:bCs/>
                <w:color w:val="000000"/>
                <w:sz w:val="20"/>
                <w:szCs w:val="20"/>
              </w:rPr>
              <w:t>Ниссан</w:t>
            </w:r>
            <w:proofErr w:type="spellEnd"/>
            <w:r w:rsidRPr="002A0D3F">
              <w:rPr>
                <w:bCs/>
                <w:color w:val="000000"/>
                <w:sz w:val="20"/>
                <w:szCs w:val="20"/>
              </w:rPr>
              <w:t xml:space="preserve"> Дизель Кондор</w:t>
            </w:r>
          </w:p>
          <w:p w:rsidR="00F20339" w:rsidRPr="002A0D3F" w:rsidRDefault="00F20339" w:rsidP="00CE1384">
            <w:pPr>
              <w:jc w:val="center"/>
              <w:rPr>
                <w:sz w:val="20"/>
              </w:rPr>
            </w:pPr>
            <w:r w:rsidRPr="002A0D3F">
              <w:rPr>
                <w:sz w:val="20"/>
              </w:rPr>
              <w:t>Индивидуальная</w:t>
            </w:r>
          </w:p>
          <w:p w:rsidR="00F20339" w:rsidRPr="002A0D3F" w:rsidRDefault="00F20339" w:rsidP="00404788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Автомобиль грузовой УАЗ 220695-04, индивидуальная</w:t>
            </w:r>
          </w:p>
        </w:tc>
        <w:tc>
          <w:tcPr>
            <w:tcW w:w="1222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25000,43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4,3</w:t>
            </w:r>
          </w:p>
        </w:tc>
        <w:tc>
          <w:tcPr>
            <w:tcW w:w="138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4248.00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4,3</w:t>
            </w:r>
          </w:p>
        </w:tc>
        <w:tc>
          <w:tcPr>
            <w:tcW w:w="138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3544,00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4,3</w:t>
            </w:r>
          </w:p>
        </w:tc>
        <w:tc>
          <w:tcPr>
            <w:tcW w:w="138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452,00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F20339" w:rsidRPr="00F20339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узьмина</w:t>
            </w:r>
          </w:p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>Ирина</w:t>
            </w:r>
          </w:p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Георги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 xml:space="preserve">Заместитель </w:t>
            </w:r>
            <w:r w:rsidRPr="002A0D3F">
              <w:rPr>
                <w:sz w:val="20"/>
                <w:szCs w:val="20"/>
              </w:rPr>
              <w:lastRenderedPageBreak/>
              <w:t xml:space="preserve">начальника отдела </w:t>
            </w: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 xml:space="preserve">Земельный </w:t>
            </w:r>
            <w:r w:rsidRPr="002A0D3F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3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410081,04</w:t>
            </w:r>
          </w:p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1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1,9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27,2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1,9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F9434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F20339" w:rsidRPr="00F20339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Моякунова</w:t>
            </w:r>
            <w:proofErr w:type="spellEnd"/>
            <w:r w:rsidRPr="002A0D3F">
              <w:rPr>
                <w:sz w:val="20"/>
                <w:szCs w:val="20"/>
              </w:rPr>
              <w:t xml:space="preserve"> Виктория Семе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56,0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F20339" w:rsidRPr="002A0D3F" w:rsidRDefault="00F20339" w:rsidP="00B7644A">
            <w:pPr>
              <w:jc w:val="center"/>
              <w:rPr>
                <w:sz w:val="20"/>
                <w:szCs w:val="20"/>
                <w:lang w:val="en-US"/>
              </w:rPr>
            </w:pPr>
            <w:r w:rsidRPr="002A0D3F">
              <w:rPr>
                <w:sz w:val="20"/>
                <w:szCs w:val="20"/>
              </w:rPr>
              <w:t>1174023,2</w:t>
            </w:r>
            <w:r w:rsidRPr="002A0D3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6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8,9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F20339" w:rsidRPr="002A0D3F" w:rsidRDefault="00F20339" w:rsidP="00845F72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230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230B6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F20339" w:rsidRPr="002A0D3F" w:rsidRDefault="00F20339" w:rsidP="00C230B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230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56,0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230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F20339" w:rsidRPr="002A0D3F" w:rsidRDefault="00F20339" w:rsidP="00CE13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A0D3F">
              <w:rPr>
                <w:bCs/>
                <w:color w:val="000000"/>
                <w:sz w:val="20"/>
                <w:szCs w:val="20"/>
              </w:rPr>
              <w:t>Ниссан-Террано</w:t>
            </w:r>
            <w:proofErr w:type="spellEnd"/>
          </w:p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575344,35</w:t>
            </w:r>
          </w:p>
        </w:tc>
        <w:tc>
          <w:tcPr>
            <w:tcW w:w="1416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  <w:lang w:val="en-US"/>
              </w:rPr>
            </w:pPr>
            <w:r w:rsidRPr="002A0D3F">
              <w:rPr>
                <w:sz w:val="20"/>
                <w:szCs w:val="20"/>
                <w:lang w:val="en-US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230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230B6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F20339" w:rsidRPr="002A0D3F" w:rsidRDefault="00F20339" w:rsidP="00C230B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230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8,9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230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  <w:lang w:val="en-US"/>
              </w:rPr>
              <w:t>56</w:t>
            </w:r>
            <w:r w:rsidRPr="002A0D3F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C953E6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C953E6" w:rsidRPr="00F20339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C953E6" w:rsidRPr="002A0D3F" w:rsidRDefault="00C953E6" w:rsidP="00CE1384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Чьямова</w:t>
            </w:r>
            <w:proofErr w:type="spellEnd"/>
            <w:r w:rsidRPr="002A0D3F">
              <w:rPr>
                <w:sz w:val="20"/>
                <w:szCs w:val="20"/>
              </w:rPr>
              <w:t xml:space="preserve"> Наталия Константи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953E6" w:rsidRPr="002A0D3F" w:rsidRDefault="00C953E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C953E6" w:rsidRPr="002A0D3F" w:rsidRDefault="00C953E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C953E6" w:rsidRPr="002A0D3F" w:rsidRDefault="00C953E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C953E6" w:rsidRPr="002A0D3F" w:rsidRDefault="00C953E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C953E6" w:rsidRPr="002A0D3F" w:rsidRDefault="00C953E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6,6</w:t>
            </w:r>
          </w:p>
        </w:tc>
        <w:tc>
          <w:tcPr>
            <w:tcW w:w="1406" w:type="dxa"/>
            <w:shd w:val="clear" w:color="auto" w:fill="auto"/>
          </w:tcPr>
          <w:p w:rsidR="00C953E6" w:rsidRPr="002A0D3F" w:rsidRDefault="00C953E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953E6" w:rsidRPr="002A0D3F" w:rsidRDefault="00C953E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953E6" w:rsidRPr="002A0D3F" w:rsidRDefault="00C953E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C953E6" w:rsidRPr="002A0D3F" w:rsidRDefault="00C953E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953E6" w:rsidRPr="002A0D3F" w:rsidRDefault="00C953E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C953E6" w:rsidRPr="002A0D3F" w:rsidRDefault="00C953E6" w:rsidP="00CE13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A0D3F">
              <w:rPr>
                <w:bCs/>
                <w:color w:val="000000"/>
                <w:sz w:val="20"/>
                <w:szCs w:val="20"/>
              </w:rPr>
              <w:t>Тойота</w:t>
            </w:r>
            <w:proofErr w:type="spellEnd"/>
            <w:r w:rsidRPr="002A0D3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D3F">
              <w:rPr>
                <w:bCs/>
                <w:color w:val="000000"/>
                <w:sz w:val="20"/>
                <w:szCs w:val="20"/>
              </w:rPr>
              <w:t>Камри</w:t>
            </w:r>
            <w:proofErr w:type="spellEnd"/>
          </w:p>
          <w:p w:rsidR="00C953E6" w:rsidRPr="002A0D3F" w:rsidRDefault="00C953E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C953E6" w:rsidRPr="002A0D3F" w:rsidRDefault="00AD6013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5268383,15</w:t>
            </w:r>
          </w:p>
        </w:tc>
        <w:tc>
          <w:tcPr>
            <w:tcW w:w="1416" w:type="dxa"/>
            <w:vMerge w:val="restart"/>
          </w:tcPr>
          <w:p w:rsidR="00C953E6" w:rsidRPr="002A0D3F" w:rsidRDefault="00AD6013" w:rsidP="00FB43C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Продажа квартиры</w:t>
            </w:r>
          </w:p>
        </w:tc>
      </w:tr>
      <w:tr w:rsidR="00F20339" w:rsidRPr="002A0D3F" w:rsidTr="007050B9">
        <w:trPr>
          <w:trHeight w:val="470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5,8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C953E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C953E6" w:rsidRPr="002A0D3F" w:rsidRDefault="00C953E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C953E6" w:rsidRPr="002A0D3F" w:rsidRDefault="00C953E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953E6" w:rsidRPr="002A0D3F" w:rsidRDefault="00C953E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C953E6" w:rsidRPr="002A0D3F" w:rsidRDefault="00C953E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C953E6" w:rsidRPr="002A0D3F" w:rsidRDefault="00C953E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C953E6" w:rsidRPr="002A0D3F" w:rsidRDefault="00C953E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C953E6" w:rsidRPr="002A0D3F" w:rsidRDefault="00C953E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3,8</w:t>
            </w:r>
          </w:p>
        </w:tc>
        <w:tc>
          <w:tcPr>
            <w:tcW w:w="1406" w:type="dxa"/>
            <w:shd w:val="clear" w:color="auto" w:fill="auto"/>
          </w:tcPr>
          <w:p w:rsidR="00C953E6" w:rsidRPr="002A0D3F" w:rsidRDefault="00C953E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953E6" w:rsidRPr="002A0D3F" w:rsidRDefault="00C953E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53E6" w:rsidRPr="002A0D3F" w:rsidRDefault="00C953E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953E6" w:rsidRPr="002A0D3F" w:rsidRDefault="00C953E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953E6" w:rsidRPr="002A0D3F" w:rsidRDefault="00C953E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953E6" w:rsidRPr="002A0D3F" w:rsidRDefault="00C953E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953E6" w:rsidRPr="002A0D3F" w:rsidRDefault="00C953E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F20339" w:rsidRPr="00F20339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DA2B44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Устюжина</w:t>
            </w:r>
            <w:proofErr w:type="spellEnd"/>
            <w:r w:rsidRPr="002A0D3F">
              <w:rPr>
                <w:sz w:val="20"/>
                <w:szCs w:val="20"/>
              </w:rPr>
              <w:t xml:space="preserve"> Валентина Михайловна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DA2B4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2,8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096618,72</w:t>
            </w:r>
          </w:p>
        </w:tc>
        <w:tc>
          <w:tcPr>
            <w:tcW w:w="1416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DA2B4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5E6D2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5E6D2C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F20339" w:rsidRPr="002A0D3F" w:rsidRDefault="00F20339" w:rsidP="005E6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56,2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0,0</w:t>
            </w:r>
          </w:p>
        </w:tc>
        <w:tc>
          <w:tcPr>
            <w:tcW w:w="1380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Автомобиль легковой УАЗ 31514 индивидуальная</w:t>
            </w:r>
          </w:p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Автомобиль легковой УАЗ 2206 индивидуальная</w:t>
            </w:r>
          </w:p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ГАЗ 31029 </w:t>
            </w:r>
            <w:r w:rsidRPr="002A0D3F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22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>2506934,26</w:t>
            </w:r>
          </w:p>
        </w:tc>
        <w:tc>
          <w:tcPr>
            <w:tcW w:w="1416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DA2B4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2,8</w:t>
            </w:r>
          </w:p>
        </w:tc>
        <w:tc>
          <w:tcPr>
            <w:tcW w:w="1380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F20339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845F72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Керемясова</w:t>
            </w:r>
            <w:proofErr w:type="spellEnd"/>
            <w:r w:rsidRPr="002A0D3F">
              <w:rPr>
                <w:sz w:val="20"/>
                <w:szCs w:val="20"/>
              </w:rPr>
              <w:t xml:space="preserve"> Марта Николаевна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7,6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2A0D3F">
              <w:rPr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850" w:type="dxa"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819,0</w:t>
            </w:r>
          </w:p>
        </w:tc>
        <w:tc>
          <w:tcPr>
            <w:tcW w:w="1380" w:type="dxa"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974585,15</w:t>
            </w:r>
          </w:p>
        </w:tc>
        <w:tc>
          <w:tcPr>
            <w:tcW w:w="1416" w:type="dxa"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845F72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7D37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7D3772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7D37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7,6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7D37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Тойота</w:t>
            </w:r>
            <w:proofErr w:type="spellEnd"/>
            <w:r w:rsidRPr="002A0D3F">
              <w:rPr>
                <w:sz w:val="20"/>
                <w:szCs w:val="20"/>
              </w:rPr>
              <w:t xml:space="preserve"> </w:t>
            </w:r>
            <w:proofErr w:type="spellStart"/>
            <w:r w:rsidRPr="002A0D3F">
              <w:rPr>
                <w:sz w:val="20"/>
                <w:szCs w:val="20"/>
              </w:rPr>
              <w:t>королла</w:t>
            </w:r>
            <w:proofErr w:type="spellEnd"/>
            <w:r w:rsidRPr="002A0D3F">
              <w:rPr>
                <w:sz w:val="20"/>
                <w:szCs w:val="20"/>
              </w:rPr>
              <w:t xml:space="preserve"> </w:t>
            </w:r>
            <w:proofErr w:type="spellStart"/>
            <w:r w:rsidRPr="002A0D3F">
              <w:rPr>
                <w:sz w:val="20"/>
                <w:szCs w:val="20"/>
              </w:rPr>
              <w:t>индивидуальнвя</w:t>
            </w:r>
            <w:proofErr w:type="spellEnd"/>
            <w:r w:rsidRPr="002A0D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089708,00</w:t>
            </w:r>
          </w:p>
        </w:tc>
        <w:tc>
          <w:tcPr>
            <w:tcW w:w="1416" w:type="dxa"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845F72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20339" w:rsidRPr="002A0D3F" w:rsidRDefault="00F20339" w:rsidP="006C530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7,6</w:t>
            </w:r>
          </w:p>
        </w:tc>
        <w:tc>
          <w:tcPr>
            <w:tcW w:w="1380" w:type="dxa"/>
          </w:tcPr>
          <w:p w:rsidR="00F20339" w:rsidRPr="002A0D3F" w:rsidRDefault="00F20339" w:rsidP="006C530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A42D91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A42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A42D9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A42D91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A42D9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A42D9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0339" w:rsidRPr="002A0D3F" w:rsidRDefault="00F20339" w:rsidP="00A42D9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20339" w:rsidRPr="002A0D3F" w:rsidRDefault="00F20339" w:rsidP="00A42D9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7,6</w:t>
            </w:r>
          </w:p>
        </w:tc>
        <w:tc>
          <w:tcPr>
            <w:tcW w:w="1380" w:type="dxa"/>
          </w:tcPr>
          <w:p w:rsidR="00F20339" w:rsidRPr="002A0D3F" w:rsidRDefault="00F20339" w:rsidP="00A42D9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A42D9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A42D9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A42D9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F20339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06BF6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Герасимова Надежда Филипп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116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F20339" w:rsidRPr="002A0D3F" w:rsidRDefault="00F20339" w:rsidP="00CE13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bCs/>
                <w:color w:val="000000"/>
                <w:sz w:val="20"/>
                <w:szCs w:val="20"/>
              </w:rPr>
              <w:t>Хонда Партнер</w:t>
            </w:r>
          </w:p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F20339" w:rsidRPr="002A0D3F" w:rsidRDefault="00F20339" w:rsidP="0006693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357680,35</w:t>
            </w:r>
          </w:p>
        </w:tc>
        <w:tc>
          <w:tcPr>
            <w:tcW w:w="1416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4</w:t>
            </w:r>
          </w:p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6,1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2</w:t>
            </w:r>
          </w:p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0,9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52,4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2</w:t>
            </w:r>
          </w:p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6,1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527129,28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B06BF6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олосова Маргарита Я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50,2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06BF6" w:rsidRPr="002A0D3F" w:rsidRDefault="00B06BF6" w:rsidP="00AE294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166665,03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8,0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845F72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10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CE13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  <w:r w:rsidRPr="002A0D3F">
              <w:rPr>
                <w:bCs/>
                <w:color w:val="000000"/>
                <w:sz w:val="20"/>
                <w:szCs w:val="20"/>
                <w:lang w:val="en-US"/>
              </w:rPr>
              <w:t>Suzuki</w:t>
            </w:r>
            <w:r w:rsidRPr="002A0D3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A0D3F">
              <w:rPr>
                <w:bCs/>
                <w:color w:val="000000"/>
                <w:sz w:val="20"/>
                <w:szCs w:val="20"/>
                <w:lang w:val="en-US"/>
              </w:rPr>
              <w:t>Grand</w:t>
            </w:r>
            <w:r w:rsidRPr="002A0D3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D3F">
              <w:rPr>
                <w:bCs/>
                <w:color w:val="000000"/>
                <w:sz w:val="20"/>
                <w:szCs w:val="20"/>
                <w:lang w:val="en-US"/>
              </w:rPr>
              <w:t>Vitara</w:t>
            </w:r>
            <w:proofErr w:type="spellEnd"/>
          </w:p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90503,96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900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2,1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50,2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B06BF6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CE1384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Чернопольск</w:t>
            </w:r>
            <w:r w:rsidRPr="002A0D3F">
              <w:rPr>
                <w:sz w:val="20"/>
                <w:szCs w:val="20"/>
              </w:rPr>
              <w:lastRenderedPageBreak/>
              <w:t>ая</w:t>
            </w:r>
            <w:proofErr w:type="spellEnd"/>
            <w:r w:rsidRPr="002A0D3F"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 xml:space="preserve">Начальник </w:t>
            </w:r>
            <w:r w:rsidRPr="002A0D3F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>83,8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</w:t>
            </w:r>
            <w:r w:rsidRPr="002A0D3F">
              <w:rPr>
                <w:sz w:val="20"/>
                <w:szCs w:val="20"/>
              </w:rPr>
              <w:lastRenderedPageBreak/>
              <w:t xml:space="preserve">легковой </w:t>
            </w:r>
          </w:p>
          <w:p w:rsidR="00B06BF6" w:rsidRPr="002A0D3F" w:rsidRDefault="00B06BF6" w:rsidP="00CE13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A0D3F">
              <w:rPr>
                <w:bCs/>
                <w:color w:val="000000"/>
                <w:sz w:val="20"/>
                <w:szCs w:val="20"/>
              </w:rPr>
              <w:t>Хендэ</w:t>
            </w:r>
            <w:proofErr w:type="spellEnd"/>
            <w:r w:rsidRPr="002A0D3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D3F">
              <w:rPr>
                <w:bCs/>
                <w:color w:val="000000"/>
                <w:sz w:val="20"/>
                <w:szCs w:val="20"/>
              </w:rPr>
              <w:t>Солярис</w:t>
            </w:r>
            <w:proofErr w:type="spellEnd"/>
            <w:r w:rsidRPr="002A0D3F">
              <w:rPr>
                <w:bCs/>
                <w:color w:val="000000"/>
                <w:sz w:val="20"/>
                <w:szCs w:val="20"/>
              </w:rPr>
              <w:t>,</w:t>
            </w:r>
          </w:p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>1254508,74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2</w:t>
            </w:r>
          </w:p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7,5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83,8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B06BF6" w:rsidRPr="002A0D3F" w:rsidRDefault="00B06BF6" w:rsidP="00CE13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bCs/>
                <w:color w:val="000000"/>
                <w:sz w:val="20"/>
                <w:szCs w:val="20"/>
              </w:rPr>
              <w:t>ВАЗ 21011</w:t>
            </w:r>
          </w:p>
          <w:p w:rsidR="00B06BF6" w:rsidRPr="002A0D3F" w:rsidRDefault="00B06BF6" w:rsidP="00CE1384">
            <w:pPr>
              <w:jc w:val="center"/>
              <w:rPr>
                <w:sz w:val="20"/>
              </w:rPr>
            </w:pPr>
            <w:r w:rsidRPr="002A0D3F">
              <w:rPr>
                <w:sz w:val="20"/>
              </w:rPr>
              <w:t>индивидуальная</w:t>
            </w:r>
          </w:p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93486,72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CE13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23,8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B06BF6" w:rsidRPr="002A0D3F" w:rsidRDefault="00B06BF6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83,8</w:t>
            </w:r>
          </w:p>
        </w:tc>
        <w:tc>
          <w:tcPr>
            <w:tcW w:w="138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B06BF6" w:rsidRPr="002A0D3F" w:rsidRDefault="00B06BF6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83,8</w:t>
            </w:r>
          </w:p>
        </w:tc>
        <w:tc>
          <w:tcPr>
            <w:tcW w:w="138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B06BF6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CE1384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Шепелева</w:t>
            </w:r>
            <w:proofErr w:type="spellEnd"/>
          </w:p>
          <w:p w:rsidR="00B06BF6" w:rsidRPr="002A0D3F" w:rsidRDefault="00B06BF6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Вера</w:t>
            </w:r>
          </w:p>
          <w:p w:rsidR="00B06BF6" w:rsidRPr="002A0D3F" w:rsidRDefault="00B06BF6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Анато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58,1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050163,13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CE13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омнат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3,8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B06BF6" w:rsidRPr="002A0D3F" w:rsidRDefault="00B06BF6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58,1</w:t>
            </w:r>
          </w:p>
        </w:tc>
        <w:tc>
          <w:tcPr>
            <w:tcW w:w="138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D20599" w:rsidRPr="002A0D3F" w:rsidTr="00B90222">
        <w:trPr>
          <w:trHeight w:val="115"/>
          <w:jc w:val="center"/>
        </w:trPr>
        <w:tc>
          <w:tcPr>
            <w:tcW w:w="471" w:type="dxa"/>
            <w:shd w:val="clear" w:color="auto" w:fill="auto"/>
          </w:tcPr>
          <w:p w:rsidR="00D20599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207" w:type="dxa"/>
            <w:shd w:val="clear" w:color="auto" w:fill="auto"/>
          </w:tcPr>
          <w:p w:rsidR="00D20599" w:rsidRPr="002A0D3F" w:rsidRDefault="00D2059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Федотова Надежда Федотовна</w:t>
            </w:r>
          </w:p>
        </w:tc>
        <w:tc>
          <w:tcPr>
            <w:tcW w:w="1214" w:type="dxa"/>
            <w:shd w:val="clear" w:color="auto" w:fill="auto"/>
          </w:tcPr>
          <w:p w:rsidR="00D20599" w:rsidRPr="002A0D3F" w:rsidRDefault="00D2059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D20599" w:rsidRPr="002A0D3F" w:rsidRDefault="00D2059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D20599" w:rsidRPr="002A0D3F" w:rsidRDefault="00D2059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D20599" w:rsidRPr="002A0D3F" w:rsidRDefault="00D2059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20599" w:rsidRPr="002A0D3F" w:rsidRDefault="00D2059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0599" w:rsidRPr="002A0D3F" w:rsidRDefault="00D2059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20599" w:rsidRPr="002A0D3F" w:rsidRDefault="00D2059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88</w:t>
            </w:r>
          </w:p>
        </w:tc>
        <w:tc>
          <w:tcPr>
            <w:tcW w:w="1380" w:type="dxa"/>
          </w:tcPr>
          <w:p w:rsidR="00D20599" w:rsidRPr="002A0D3F" w:rsidRDefault="00D2059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20599" w:rsidRPr="002A0D3F" w:rsidRDefault="00D2059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20599" w:rsidRPr="002A0D3F" w:rsidRDefault="009C03CB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478327,00</w:t>
            </w:r>
          </w:p>
        </w:tc>
        <w:tc>
          <w:tcPr>
            <w:tcW w:w="1416" w:type="dxa"/>
          </w:tcPr>
          <w:p w:rsidR="00D20599" w:rsidRPr="002A0D3F" w:rsidRDefault="00D2059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B06BF6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B7785B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Дьячковская Анастасия Васильевн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561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B06BF6" w:rsidRPr="002A0D3F" w:rsidRDefault="00B06BF6" w:rsidP="00B778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2A0D3F">
                  <w:rPr>
                    <w:bCs/>
                    <w:color w:val="000000"/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2A0D3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A0D3F">
              <w:rPr>
                <w:bCs/>
                <w:color w:val="000000"/>
                <w:sz w:val="20"/>
                <w:szCs w:val="20"/>
                <w:lang w:val="en-US"/>
              </w:rPr>
              <w:t>Corolla</w:t>
            </w:r>
            <w:r w:rsidRPr="002A0D3F">
              <w:rPr>
                <w:bCs/>
                <w:color w:val="000000"/>
                <w:sz w:val="20"/>
                <w:szCs w:val="20"/>
              </w:rPr>
              <w:t xml:space="preserve">  </w:t>
            </w:r>
          </w:p>
          <w:p w:rsidR="00B06BF6" w:rsidRPr="002A0D3F" w:rsidRDefault="00B06BF6" w:rsidP="00B7785B">
            <w:pPr>
              <w:jc w:val="center"/>
              <w:rPr>
                <w:sz w:val="20"/>
              </w:rPr>
            </w:pPr>
            <w:proofErr w:type="spellStart"/>
            <w:r w:rsidRPr="002A0D3F">
              <w:rPr>
                <w:sz w:val="20"/>
                <w:lang w:val="en-US"/>
              </w:rPr>
              <w:t>axio</w:t>
            </w:r>
            <w:proofErr w:type="spellEnd"/>
          </w:p>
          <w:p w:rsidR="00B06BF6" w:rsidRPr="002A0D3F" w:rsidRDefault="00B06BF6" w:rsidP="00B7785B">
            <w:pPr>
              <w:jc w:val="center"/>
              <w:rPr>
                <w:sz w:val="20"/>
              </w:rPr>
            </w:pPr>
            <w:r w:rsidRPr="002A0D3F">
              <w:rPr>
                <w:sz w:val="20"/>
              </w:rPr>
              <w:t xml:space="preserve">индивидуальная </w:t>
            </w:r>
          </w:p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106860,35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B7785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111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B7785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B7785B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B7785B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01,9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B7785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B7785B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B7785B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0,1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C56DAC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561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129764,00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C56DA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111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C56DA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56DAC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C56DAC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01,9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C56DA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56DAC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C56DAC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0,1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B06BF6" w:rsidRPr="002A0D3F" w:rsidRDefault="00B06BF6" w:rsidP="00C56DAC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0,1</w:t>
            </w:r>
          </w:p>
        </w:tc>
        <w:tc>
          <w:tcPr>
            <w:tcW w:w="1380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B06BF6" w:rsidRPr="002A0D3F" w:rsidRDefault="00B06BF6" w:rsidP="00C56DAC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0,1</w:t>
            </w:r>
          </w:p>
        </w:tc>
        <w:tc>
          <w:tcPr>
            <w:tcW w:w="1380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B06BF6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207" w:type="dxa"/>
            <w:shd w:val="clear" w:color="auto" w:fill="auto"/>
          </w:tcPr>
          <w:p w:rsidR="00B06BF6" w:rsidRPr="002A0D3F" w:rsidRDefault="00B06BF6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Устинова Светлана Ивановна</w:t>
            </w: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5,0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304577,81</w:t>
            </w:r>
          </w:p>
        </w:tc>
        <w:tc>
          <w:tcPr>
            <w:tcW w:w="1416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B06BF6" w:rsidRPr="002A0D3F" w:rsidRDefault="00B06BF6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5,0</w:t>
            </w:r>
          </w:p>
        </w:tc>
        <w:tc>
          <w:tcPr>
            <w:tcW w:w="138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55FD6" w:rsidRPr="002A0D3F" w:rsidTr="00B90222">
        <w:trPr>
          <w:trHeight w:val="34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B55FD6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B55FD6" w:rsidRPr="002A0D3F" w:rsidRDefault="00B55FD6" w:rsidP="00845F72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Егорова </w:t>
            </w:r>
            <w:proofErr w:type="spellStart"/>
            <w:r w:rsidRPr="002A0D3F">
              <w:rPr>
                <w:sz w:val="20"/>
                <w:szCs w:val="20"/>
              </w:rPr>
              <w:t>Кыдана</w:t>
            </w:r>
            <w:proofErr w:type="spellEnd"/>
            <w:r w:rsidRPr="002A0D3F">
              <w:rPr>
                <w:sz w:val="20"/>
                <w:szCs w:val="20"/>
              </w:rPr>
              <w:t xml:space="preserve"> Иннокент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55FD6" w:rsidRPr="002A0D3F" w:rsidRDefault="00B55FD6" w:rsidP="00845F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55FD6" w:rsidRPr="002A0D3F" w:rsidRDefault="00B55FD6" w:rsidP="004C37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55FD6" w:rsidRPr="002A0D3F" w:rsidRDefault="00B55FD6" w:rsidP="004C3772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B55FD6" w:rsidRPr="002A0D3F" w:rsidRDefault="00B55FD6" w:rsidP="004C3772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55FD6" w:rsidRPr="002A0D3F" w:rsidRDefault="00B55FD6" w:rsidP="004C37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9,7</w:t>
            </w:r>
          </w:p>
        </w:tc>
        <w:tc>
          <w:tcPr>
            <w:tcW w:w="1406" w:type="dxa"/>
            <w:shd w:val="clear" w:color="auto" w:fill="auto"/>
          </w:tcPr>
          <w:p w:rsidR="00B55FD6" w:rsidRPr="002A0D3F" w:rsidRDefault="00B55FD6" w:rsidP="004C37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55FD6" w:rsidRPr="002A0D3F" w:rsidRDefault="00B55FD6" w:rsidP="004C37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55FD6" w:rsidRPr="002A0D3F" w:rsidRDefault="00B55FD6" w:rsidP="004C37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55FD6" w:rsidRPr="002A0D3F" w:rsidRDefault="00B55FD6" w:rsidP="004C37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55FD6" w:rsidRPr="002A0D3F" w:rsidRDefault="00B55FD6" w:rsidP="004C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B55FD6" w:rsidRPr="002A0D3F" w:rsidRDefault="00F95E4C" w:rsidP="00845F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201056,72</w:t>
            </w:r>
          </w:p>
        </w:tc>
        <w:tc>
          <w:tcPr>
            <w:tcW w:w="1416" w:type="dxa"/>
            <w:vMerge w:val="restart"/>
          </w:tcPr>
          <w:p w:rsidR="00B55FD6" w:rsidRPr="002A0D3F" w:rsidRDefault="00B55FD6" w:rsidP="00845F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  <w:p w:rsidR="0044264C" w:rsidRPr="002A0D3F" w:rsidRDefault="0044264C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B55FD6" w:rsidRPr="002A0D3F" w:rsidTr="00B90222">
        <w:trPr>
          <w:trHeight w:val="345"/>
          <w:jc w:val="center"/>
        </w:trPr>
        <w:tc>
          <w:tcPr>
            <w:tcW w:w="471" w:type="dxa"/>
            <w:vMerge/>
            <w:shd w:val="clear" w:color="auto" w:fill="auto"/>
          </w:tcPr>
          <w:p w:rsidR="00B55FD6" w:rsidRPr="002A0D3F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55FD6" w:rsidRPr="002A0D3F" w:rsidRDefault="00B55FD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55FD6" w:rsidRPr="002A0D3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55FD6" w:rsidRPr="002A0D3F" w:rsidRDefault="00B55FD6" w:rsidP="004C37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55FD6" w:rsidRPr="002A0D3F" w:rsidRDefault="00B55FD6" w:rsidP="004C3772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B55FD6" w:rsidRPr="002A0D3F" w:rsidRDefault="00B55FD6" w:rsidP="004C3772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55FD6" w:rsidRPr="002A0D3F" w:rsidRDefault="00B55FD6" w:rsidP="004C37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1,9</w:t>
            </w:r>
          </w:p>
        </w:tc>
        <w:tc>
          <w:tcPr>
            <w:tcW w:w="1406" w:type="dxa"/>
            <w:shd w:val="clear" w:color="auto" w:fill="auto"/>
          </w:tcPr>
          <w:p w:rsidR="00B55FD6" w:rsidRPr="002A0D3F" w:rsidRDefault="00B55FD6" w:rsidP="004C37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55FD6" w:rsidRPr="002A0D3F" w:rsidRDefault="00B55FD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5FD6" w:rsidRPr="002A0D3F" w:rsidRDefault="00B55FD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55FD6" w:rsidRPr="002A0D3F" w:rsidRDefault="00B55FD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55FD6" w:rsidRPr="002A0D3F" w:rsidRDefault="00B55FD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55FD6" w:rsidRPr="002A0D3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55FD6" w:rsidRPr="002A0D3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233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B06BF6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Макарова Надежда Алексе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256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06BF6" w:rsidRPr="002A0D3F" w:rsidRDefault="00B06BF6" w:rsidP="00522D58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129907,52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232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417D2A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417D2A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55,6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417D2A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233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256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B06BF6" w:rsidRPr="002A0D3F" w:rsidRDefault="00B06BF6" w:rsidP="00CE13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2A0D3F">
                  <w:rPr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2A0D3F">
              <w:rPr>
                <w:sz w:val="20"/>
                <w:szCs w:val="20"/>
              </w:rPr>
              <w:t xml:space="preserve"> </w:t>
            </w:r>
            <w:r w:rsidRPr="002A0D3F">
              <w:rPr>
                <w:sz w:val="20"/>
                <w:szCs w:val="20"/>
                <w:lang w:val="en-US"/>
              </w:rPr>
              <w:t>Succeed</w:t>
            </w:r>
          </w:p>
          <w:p w:rsidR="00B06BF6" w:rsidRPr="002A0D3F" w:rsidRDefault="00B06BF6" w:rsidP="00CE1384">
            <w:pPr>
              <w:jc w:val="center"/>
              <w:rPr>
                <w:sz w:val="20"/>
              </w:rPr>
            </w:pPr>
            <w:r w:rsidRPr="002A0D3F">
              <w:rPr>
                <w:sz w:val="20"/>
              </w:rPr>
              <w:t>индивидуальная</w:t>
            </w:r>
          </w:p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592466,19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232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4E6B05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B06BF6" w:rsidRPr="002A0D3F" w:rsidRDefault="00B06BF6" w:rsidP="004E6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4E6B05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679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4E6B05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F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7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8961B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55,6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7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B06BF6" w:rsidRPr="002A0D3F" w:rsidRDefault="00B06BF6" w:rsidP="008961B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3,6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Жилой дом </w:t>
            </w:r>
          </w:p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55,6</w:t>
            </w:r>
          </w:p>
        </w:tc>
        <w:tc>
          <w:tcPr>
            <w:tcW w:w="138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06BF6" w:rsidRPr="002A0D3F" w:rsidRDefault="00B06BF6" w:rsidP="00F07A1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8961B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256</w:t>
            </w:r>
          </w:p>
        </w:tc>
        <w:tc>
          <w:tcPr>
            <w:tcW w:w="138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06BF6" w:rsidRPr="002A0D3F" w:rsidRDefault="00B06BF6" w:rsidP="00F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43755D" w:rsidRPr="002A0D3F" w:rsidTr="00B90222">
        <w:trPr>
          <w:trHeight w:val="115"/>
          <w:jc w:val="center"/>
        </w:trPr>
        <w:tc>
          <w:tcPr>
            <w:tcW w:w="471" w:type="dxa"/>
            <w:shd w:val="clear" w:color="auto" w:fill="auto"/>
          </w:tcPr>
          <w:p w:rsidR="0043755D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207" w:type="dxa"/>
            <w:shd w:val="clear" w:color="auto" w:fill="auto"/>
          </w:tcPr>
          <w:p w:rsidR="0043755D" w:rsidRPr="002A0D3F" w:rsidRDefault="0043755D" w:rsidP="0076202F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Слободчиков</w:t>
            </w:r>
            <w:proofErr w:type="spellEnd"/>
            <w:r w:rsidRPr="002A0D3F">
              <w:rPr>
                <w:sz w:val="20"/>
                <w:szCs w:val="20"/>
              </w:rPr>
              <w:t xml:space="preserve"> Андрей Павлович</w:t>
            </w:r>
          </w:p>
        </w:tc>
        <w:tc>
          <w:tcPr>
            <w:tcW w:w="1214" w:type="dxa"/>
            <w:shd w:val="clear" w:color="auto" w:fill="auto"/>
          </w:tcPr>
          <w:p w:rsidR="0043755D" w:rsidRPr="002A0D3F" w:rsidRDefault="00AA757C" w:rsidP="00AA7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3755D" w:rsidRPr="002A0D3F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270" w:type="dxa"/>
          </w:tcPr>
          <w:p w:rsidR="0043755D" w:rsidRPr="002A0D3F" w:rsidRDefault="0043755D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43755D" w:rsidRPr="002A0D3F" w:rsidRDefault="0043755D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43755D" w:rsidRPr="002A0D3F" w:rsidRDefault="0043755D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43755D" w:rsidRPr="002A0D3F" w:rsidRDefault="0043755D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9,5</w:t>
            </w:r>
          </w:p>
        </w:tc>
        <w:tc>
          <w:tcPr>
            <w:tcW w:w="1406" w:type="dxa"/>
            <w:shd w:val="clear" w:color="auto" w:fill="auto"/>
          </w:tcPr>
          <w:p w:rsidR="0043755D" w:rsidRPr="002A0D3F" w:rsidRDefault="0043755D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3755D" w:rsidRPr="002A0D3F" w:rsidRDefault="0043755D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3755D" w:rsidRPr="002A0D3F" w:rsidRDefault="0043755D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43755D" w:rsidRPr="002A0D3F" w:rsidRDefault="0043755D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43755D" w:rsidRPr="002A0D3F" w:rsidRDefault="0043755D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43755D" w:rsidRPr="002A0D3F" w:rsidRDefault="00746D3B" w:rsidP="0076202F">
            <w:pPr>
              <w:jc w:val="center"/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Мазда</w:t>
            </w:r>
            <w:proofErr w:type="spellEnd"/>
          </w:p>
          <w:p w:rsidR="00746D3B" w:rsidRPr="002A0D3F" w:rsidRDefault="00746D3B" w:rsidP="00746D3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22" w:type="dxa"/>
          </w:tcPr>
          <w:p w:rsidR="0043755D" w:rsidRPr="002A0D3F" w:rsidRDefault="008E7AA7" w:rsidP="008E7AA7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242276</w:t>
            </w:r>
            <w:r w:rsidR="00746D3B" w:rsidRPr="002A0D3F">
              <w:rPr>
                <w:sz w:val="20"/>
                <w:szCs w:val="20"/>
              </w:rPr>
              <w:t>,</w:t>
            </w:r>
            <w:r w:rsidRPr="002A0D3F">
              <w:rPr>
                <w:sz w:val="20"/>
                <w:szCs w:val="20"/>
              </w:rPr>
              <w:t>62</w:t>
            </w:r>
          </w:p>
        </w:tc>
        <w:tc>
          <w:tcPr>
            <w:tcW w:w="1416" w:type="dxa"/>
          </w:tcPr>
          <w:p w:rsidR="0043755D" w:rsidRPr="002A0D3F" w:rsidRDefault="0043755D" w:rsidP="0076202F">
            <w:pPr>
              <w:jc w:val="center"/>
              <w:rPr>
                <w:sz w:val="20"/>
                <w:szCs w:val="20"/>
                <w:lang w:val="en-US"/>
              </w:rPr>
            </w:pPr>
            <w:r w:rsidRPr="002A0D3F">
              <w:rPr>
                <w:sz w:val="20"/>
                <w:szCs w:val="20"/>
                <w:lang w:val="en-US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B06BF6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76202F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Афанасьев Аркадий Кирилл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889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B06BF6" w:rsidRPr="002A0D3F" w:rsidRDefault="00B06BF6" w:rsidP="007620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 </w:t>
            </w:r>
            <w:r w:rsidRPr="002A0D3F">
              <w:rPr>
                <w:sz w:val="20"/>
                <w:szCs w:val="20"/>
                <w:lang w:val="en-US"/>
              </w:rPr>
              <w:t>Suzuki</w:t>
            </w:r>
            <w:r w:rsidRPr="002A0D3F">
              <w:rPr>
                <w:sz w:val="20"/>
                <w:szCs w:val="20"/>
              </w:rPr>
              <w:t xml:space="preserve"> </w:t>
            </w:r>
            <w:r w:rsidRPr="002A0D3F">
              <w:rPr>
                <w:sz w:val="20"/>
                <w:szCs w:val="20"/>
                <w:lang w:val="en-US"/>
              </w:rPr>
              <w:t>Escudo</w:t>
            </w:r>
          </w:p>
          <w:p w:rsidR="00B06BF6" w:rsidRPr="002A0D3F" w:rsidRDefault="00B06BF6" w:rsidP="007620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sz w:val="20"/>
              </w:rPr>
              <w:lastRenderedPageBreak/>
              <w:t>индивидуальная</w:t>
            </w:r>
            <w:r w:rsidRPr="002A0D3F">
              <w:rPr>
                <w:sz w:val="20"/>
                <w:szCs w:val="20"/>
              </w:rPr>
              <w:t xml:space="preserve"> Автомобиль УАЗ-31519</w:t>
            </w:r>
          </w:p>
          <w:p w:rsidR="00B06BF6" w:rsidRPr="002A0D3F" w:rsidRDefault="00B06BF6" w:rsidP="0076202F">
            <w:pPr>
              <w:jc w:val="center"/>
              <w:rPr>
                <w:sz w:val="20"/>
              </w:rPr>
            </w:pPr>
            <w:r w:rsidRPr="002A0D3F">
              <w:rPr>
                <w:sz w:val="20"/>
              </w:rPr>
              <w:t>индивидуальная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B06BF6" w:rsidRPr="002A0D3F" w:rsidRDefault="00B06BF6" w:rsidP="007620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 </w:t>
            </w:r>
            <w:r w:rsidRPr="002A0D3F">
              <w:rPr>
                <w:sz w:val="20"/>
                <w:szCs w:val="20"/>
                <w:lang w:val="en-US"/>
              </w:rPr>
              <w:t>Great</w:t>
            </w:r>
            <w:r w:rsidRPr="002A0D3F">
              <w:rPr>
                <w:sz w:val="20"/>
                <w:szCs w:val="20"/>
              </w:rPr>
              <w:t xml:space="preserve"> </w:t>
            </w:r>
            <w:r w:rsidRPr="002A0D3F">
              <w:rPr>
                <w:sz w:val="20"/>
                <w:szCs w:val="20"/>
                <w:lang w:val="en-US"/>
              </w:rPr>
              <w:t>Wall</w:t>
            </w:r>
            <w:r w:rsidRPr="002A0D3F">
              <w:rPr>
                <w:sz w:val="20"/>
                <w:szCs w:val="20"/>
              </w:rPr>
              <w:t xml:space="preserve"> </w:t>
            </w:r>
            <w:proofErr w:type="spellStart"/>
            <w:r w:rsidRPr="002A0D3F">
              <w:rPr>
                <w:sz w:val="20"/>
                <w:szCs w:val="20"/>
                <w:lang w:val="en-US"/>
              </w:rPr>
              <w:t>Xover</w:t>
            </w:r>
            <w:proofErr w:type="spellEnd"/>
          </w:p>
          <w:p w:rsidR="00B06BF6" w:rsidRPr="002A0D3F" w:rsidRDefault="00B06BF6" w:rsidP="007620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sz w:val="20"/>
              </w:rPr>
              <w:t>индивидуальная</w:t>
            </w:r>
            <w:r w:rsidRPr="002A0D3F">
              <w:rPr>
                <w:sz w:val="20"/>
                <w:szCs w:val="20"/>
              </w:rPr>
              <w:t xml:space="preserve"> Автомобиль </w:t>
            </w:r>
            <w:r w:rsidRPr="002A0D3F">
              <w:rPr>
                <w:sz w:val="20"/>
                <w:szCs w:val="20"/>
                <w:lang w:val="en-US"/>
              </w:rPr>
              <w:t>KIA</w:t>
            </w:r>
            <w:r w:rsidRPr="002A0D3F">
              <w:rPr>
                <w:sz w:val="20"/>
                <w:szCs w:val="20"/>
              </w:rPr>
              <w:t xml:space="preserve"> </w:t>
            </w:r>
            <w:r w:rsidRPr="002A0D3F">
              <w:rPr>
                <w:sz w:val="20"/>
                <w:szCs w:val="20"/>
                <w:lang w:val="en-US"/>
              </w:rPr>
              <w:t>Bongo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06BF6" w:rsidRPr="002A0D3F" w:rsidRDefault="00B06BF6" w:rsidP="001D733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>1244294,75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Земельный </w:t>
            </w:r>
            <w:r w:rsidRPr="002A0D3F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>совместная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>647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5052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13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1,2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47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06BF6" w:rsidRPr="002A0D3F" w:rsidRDefault="00B06BF6" w:rsidP="0090466D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315563,32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5052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13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1,2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946B3E" w:rsidRPr="002A0D3F" w:rsidTr="00E443C9">
        <w:trPr>
          <w:trHeight w:val="690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946B3E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946B3E" w:rsidRPr="002A0D3F" w:rsidRDefault="00946B3E" w:rsidP="0076202F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Борзенкова</w:t>
            </w:r>
            <w:proofErr w:type="spellEnd"/>
            <w:r w:rsidRPr="002A0D3F">
              <w:rPr>
                <w:sz w:val="20"/>
                <w:szCs w:val="20"/>
              </w:rPr>
              <w:t xml:space="preserve"> Лариса Пет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46B3E" w:rsidRPr="002A0D3F" w:rsidRDefault="00946B3E" w:rsidP="00946B3E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946B3E" w:rsidRPr="002A0D3F" w:rsidRDefault="00946B3E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  <w:p w:rsidR="00946B3E" w:rsidRPr="002A0D3F" w:rsidRDefault="00946B3E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946B3E" w:rsidRPr="002A0D3F" w:rsidRDefault="00946B3E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946B3E" w:rsidRPr="002A0D3F" w:rsidRDefault="00946B3E" w:rsidP="00946B3E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946B3E" w:rsidRPr="002A0D3F" w:rsidRDefault="00946B3E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22</w:t>
            </w:r>
          </w:p>
        </w:tc>
        <w:tc>
          <w:tcPr>
            <w:tcW w:w="1406" w:type="dxa"/>
            <w:shd w:val="clear" w:color="auto" w:fill="auto"/>
          </w:tcPr>
          <w:p w:rsidR="00946B3E" w:rsidRPr="002A0D3F" w:rsidRDefault="00946B3E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46B3E" w:rsidRPr="002A0D3F" w:rsidRDefault="00946B3E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946B3E" w:rsidRPr="002A0D3F" w:rsidRDefault="00946B3E" w:rsidP="0076202F">
            <w:pPr>
              <w:jc w:val="center"/>
              <w:rPr>
                <w:sz w:val="20"/>
                <w:szCs w:val="20"/>
                <w:lang w:val="en-US"/>
              </w:rPr>
            </w:pPr>
            <w:r w:rsidRPr="002A0D3F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380" w:type="dxa"/>
            <w:vMerge w:val="restart"/>
          </w:tcPr>
          <w:p w:rsidR="00946B3E" w:rsidRPr="002A0D3F" w:rsidRDefault="00946B3E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946B3E" w:rsidRPr="002A0D3F" w:rsidRDefault="00946B3E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946B3E" w:rsidRPr="002A0D3F" w:rsidRDefault="00946B3E" w:rsidP="0076202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A0D3F">
                  <w:rPr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2A0D3F">
              <w:rPr>
                <w:sz w:val="20"/>
                <w:szCs w:val="20"/>
              </w:rPr>
              <w:t xml:space="preserve"> </w:t>
            </w:r>
            <w:proofErr w:type="spellStart"/>
            <w:r w:rsidRPr="002A0D3F">
              <w:rPr>
                <w:sz w:val="20"/>
                <w:szCs w:val="20"/>
                <w:lang w:val="en-US"/>
              </w:rPr>
              <w:t>Lite</w:t>
            </w:r>
            <w:proofErr w:type="spellEnd"/>
            <w:r w:rsidRPr="002A0D3F">
              <w:rPr>
                <w:sz w:val="20"/>
                <w:szCs w:val="20"/>
              </w:rPr>
              <w:t xml:space="preserve"> </w:t>
            </w:r>
            <w:r w:rsidRPr="002A0D3F">
              <w:rPr>
                <w:sz w:val="20"/>
                <w:szCs w:val="20"/>
                <w:lang w:val="en-US"/>
              </w:rPr>
              <w:t>ACE</w:t>
            </w:r>
            <w:r w:rsidRPr="002A0D3F">
              <w:rPr>
                <w:sz w:val="20"/>
                <w:szCs w:val="20"/>
              </w:rPr>
              <w:t xml:space="preserve"> </w:t>
            </w:r>
          </w:p>
          <w:p w:rsidR="00946B3E" w:rsidRPr="002A0D3F" w:rsidRDefault="00946B3E" w:rsidP="007620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sz w:val="20"/>
                <w:szCs w:val="20"/>
                <w:lang w:val="en-US"/>
              </w:rPr>
              <w:t>NOAN</w:t>
            </w:r>
            <w:r w:rsidRPr="002A0D3F">
              <w:rPr>
                <w:sz w:val="20"/>
                <w:szCs w:val="20"/>
              </w:rPr>
              <w:t xml:space="preserve"> </w:t>
            </w:r>
          </w:p>
          <w:p w:rsidR="00946B3E" w:rsidRPr="002A0D3F" w:rsidRDefault="00946B3E" w:rsidP="0076202F">
            <w:pPr>
              <w:jc w:val="center"/>
              <w:rPr>
                <w:sz w:val="20"/>
              </w:rPr>
            </w:pPr>
            <w:r w:rsidRPr="002A0D3F">
              <w:rPr>
                <w:sz w:val="20"/>
              </w:rPr>
              <w:t>индивидуальная</w:t>
            </w:r>
          </w:p>
          <w:p w:rsidR="00946B3E" w:rsidRPr="002A0D3F" w:rsidRDefault="00946B3E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946B3E" w:rsidRPr="002A0D3F" w:rsidRDefault="00946B3E" w:rsidP="007620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sz w:val="20"/>
                <w:szCs w:val="20"/>
                <w:lang w:val="en-US"/>
              </w:rPr>
              <w:t>Toyota</w:t>
            </w:r>
            <w:r w:rsidRPr="002A0D3F">
              <w:rPr>
                <w:sz w:val="20"/>
                <w:szCs w:val="20"/>
              </w:rPr>
              <w:t xml:space="preserve"> </w:t>
            </w:r>
            <w:r w:rsidRPr="002A0D3F">
              <w:rPr>
                <w:sz w:val="20"/>
                <w:szCs w:val="20"/>
                <w:lang w:val="en-US"/>
              </w:rPr>
              <w:t>HIACE</w:t>
            </w:r>
          </w:p>
          <w:p w:rsidR="00946B3E" w:rsidRPr="002A0D3F" w:rsidRDefault="00946B3E" w:rsidP="0076202F">
            <w:pPr>
              <w:jc w:val="center"/>
              <w:rPr>
                <w:sz w:val="20"/>
              </w:rPr>
            </w:pPr>
            <w:r w:rsidRPr="002A0D3F">
              <w:rPr>
                <w:sz w:val="20"/>
              </w:rPr>
              <w:t>индивидуальная</w:t>
            </w:r>
          </w:p>
          <w:p w:rsidR="00946B3E" w:rsidRPr="002A0D3F" w:rsidRDefault="00946B3E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  <w:smartTag w:uri="urn:schemas-microsoft-com:office:smarttags" w:element="City">
              <w:smartTag w:uri="urn:schemas-microsoft-com:office:smarttags" w:element="place">
                <w:r w:rsidRPr="002A0D3F">
                  <w:rPr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2A0D3F">
              <w:rPr>
                <w:sz w:val="20"/>
                <w:szCs w:val="20"/>
              </w:rPr>
              <w:t xml:space="preserve"> </w:t>
            </w:r>
            <w:r w:rsidRPr="002A0D3F">
              <w:rPr>
                <w:sz w:val="20"/>
                <w:szCs w:val="20"/>
                <w:lang w:val="en-US"/>
              </w:rPr>
              <w:t>Touring</w:t>
            </w:r>
            <w:r w:rsidRPr="002A0D3F">
              <w:rPr>
                <w:sz w:val="20"/>
                <w:szCs w:val="20"/>
              </w:rPr>
              <w:t xml:space="preserve"> </w:t>
            </w:r>
            <w:r w:rsidRPr="002A0D3F">
              <w:rPr>
                <w:sz w:val="20"/>
                <w:szCs w:val="20"/>
                <w:lang w:val="en-US"/>
              </w:rPr>
              <w:t>HIACE</w:t>
            </w:r>
          </w:p>
          <w:p w:rsidR="00946B3E" w:rsidRPr="002A0D3F" w:rsidRDefault="00946B3E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946B3E" w:rsidRPr="002A0D3F" w:rsidRDefault="00946B3E" w:rsidP="0076202F">
            <w:pPr>
              <w:jc w:val="center"/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  <w:lang w:val="en-US"/>
              </w:rPr>
              <w:t>Porshe</w:t>
            </w:r>
            <w:proofErr w:type="spellEnd"/>
            <w:r w:rsidRPr="002A0D3F">
              <w:rPr>
                <w:sz w:val="20"/>
                <w:szCs w:val="20"/>
                <w:lang w:val="en-US"/>
              </w:rPr>
              <w:t xml:space="preserve"> BFD</w:t>
            </w:r>
          </w:p>
          <w:p w:rsidR="00946B3E" w:rsidRPr="002A0D3F" w:rsidRDefault="00946B3E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946B3E" w:rsidRPr="002A0D3F" w:rsidRDefault="00946B3E" w:rsidP="002A5BC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</w:t>
            </w:r>
            <w:r w:rsidR="002A5BCF" w:rsidRPr="002A0D3F">
              <w:rPr>
                <w:sz w:val="20"/>
                <w:szCs w:val="20"/>
              </w:rPr>
              <w:t>521343,63</w:t>
            </w:r>
          </w:p>
        </w:tc>
        <w:tc>
          <w:tcPr>
            <w:tcW w:w="1416" w:type="dxa"/>
            <w:vMerge w:val="restart"/>
          </w:tcPr>
          <w:p w:rsidR="00946B3E" w:rsidRPr="002A0D3F" w:rsidRDefault="00946B3E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28131D" w:rsidRPr="002A0D3F" w:rsidTr="00E443C9">
        <w:trPr>
          <w:trHeight w:val="690"/>
          <w:jc w:val="center"/>
        </w:trPr>
        <w:tc>
          <w:tcPr>
            <w:tcW w:w="471" w:type="dxa"/>
            <w:vMerge/>
            <w:shd w:val="clear" w:color="auto" w:fill="auto"/>
          </w:tcPr>
          <w:p w:rsidR="0028131D" w:rsidRPr="002A0D3F" w:rsidRDefault="0028131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28131D" w:rsidRPr="002A0D3F" w:rsidRDefault="0028131D" w:rsidP="0076202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8131D" w:rsidRPr="002A0D3F" w:rsidRDefault="0028131D" w:rsidP="00946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8131D" w:rsidRPr="002A0D3F" w:rsidRDefault="0028131D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28131D" w:rsidRPr="002A0D3F" w:rsidRDefault="0028131D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28131D" w:rsidRPr="002A0D3F" w:rsidRDefault="0028131D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21,1</w:t>
            </w:r>
          </w:p>
        </w:tc>
        <w:tc>
          <w:tcPr>
            <w:tcW w:w="1406" w:type="dxa"/>
            <w:shd w:val="clear" w:color="auto" w:fill="auto"/>
          </w:tcPr>
          <w:p w:rsidR="0028131D" w:rsidRPr="002A0D3F" w:rsidRDefault="00FD71D8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8131D" w:rsidRPr="002A0D3F" w:rsidRDefault="0028131D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31D" w:rsidRPr="002A0D3F" w:rsidRDefault="0028131D" w:rsidP="007620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</w:tcPr>
          <w:p w:rsidR="0028131D" w:rsidRPr="002A0D3F" w:rsidRDefault="0028131D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8131D" w:rsidRPr="002A0D3F" w:rsidRDefault="0028131D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8131D" w:rsidRPr="002A0D3F" w:rsidRDefault="0028131D" w:rsidP="002A5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8131D" w:rsidRPr="002A0D3F" w:rsidRDefault="0028131D" w:rsidP="0076202F">
            <w:pPr>
              <w:jc w:val="center"/>
              <w:rPr>
                <w:sz w:val="20"/>
                <w:szCs w:val="20"/>
              </w:rPr>
            </w:pPr>
          </w:p>
        </w:tc>
      </w:tr>
      <w:tr w:rsidR="00946B3E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946B3E" w:rsidRPr="002A0D3F" w:rsidRDefault="00946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946B3E" w:rsidRPr="002A0D3F" w:rsidRDefault="00946B3E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46B3E" w:rsidRPr="002A0D3F" w:rsidRDefault="00946B3E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46B3E" w:rsidRPr="002A0D3F" w:rsidRDefault="00946B3E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946B3E" w:rsidRPr="002A0D3F" w:rsidRDefault="00946B3E" w:rsidP="00946B3E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946B3E" w:rsidRPr="002A0D3F" w:rsidRDefault="00946B3E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946B3E" w:rsidRPr="002A0D3F" w:rsidRDefault="00946B3E" w:rsidP="00E443C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5,1</w:t>
            </w:r>
          </w:p>
        </w:tc>
        <w:tc>
          <w:tcPr>
            <w:tcW w:w="1406" w:type="dxa"/>
            <w:shd w:val="clear" w:color="auto" w:fill="auto"/>
          </w:tcPr>
          <w:p w:rsidR="00946B3E" w:rsidRPr="002A0D3F" w:rsidRDefault="00946B3E" w:rsidP="00E443C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46B3E" w:rsidRPr="002A0D3F" w:rsidRDefault="00946B3E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6B3E" w:rsidRPr="002A0D3F" w:rsidRDefault="00946B3E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946B3E" w:rsidRPr="002A0D3F" w:rsidRDefault="00946B3E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46B3E" w:rsidRPr="002A0D3F" w:rsidRDefault="00946B3E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46B3E" w:rsidRPr="002A0D3F" w:rsidRDefault="00946B3E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46B3E" w:rsidRPr="002A0D3F" w:rsidRDefault="00946B3E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D7462">
        <w:trPr>
          <w:trHeight w:val="690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B06BF6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207" w:type="dxa"/>
            <w:shd w:val="clear" w:color="auto" w:fill="auto"/>
          </w:tcPr>
          <w:p w:rsidR="00B06BF6" w:rsidRPr="002A0D3F" w:rsidRDefault="00B06BF6" w:rsidP="0076202F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Томашук</w:t>
            </w:r>
            <w:proofErr w:type="spellEnd"/>
            <w:r w:rsidRPr="002A0D3F">
              <w:rPr>
                <w:sz w:val="20"/>
                <w:szCs w:val="20"/>
              </w:rPr>
              <w:t xml:space="preserve"> Ольга Сергеевна </w:t>
            </w: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4,9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009041,23</w:t>
            </w:r>
          </w:p>
        </w:tc>
        <w:tc>
          <w:tcPr>
            <w:tcW w:w="1416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B06BF6" w:rsidRPr="002A0D3F" w:rsidRDefault="00B06BF6" w:rsidP="0076202F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Общая </w:t>
            </w:r>
            <w:r w:rsidRPr="002A0D3F"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>74,9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</w:t>
            </w:r>
            <w:r w:rsidRPr="002A0D3F">
              <w:rPr>
                <w:sz w:val="20"/>
                <w:szCs w:val="20"/>
              </w:rPr>
              <w:lastRenderedPageBreak/>
              <w:t xml:space="preserve">легковой 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Джип Гранд </w:t>
            </w:r>
            <w:proofErr w:type="spellStart"/>
            <w:r w:rsidRPr="002A0D3F">
              <w:rPr>
                <w:sz w:val="20"/>
                <w:szCs w:val="20"/>
              </w:rPr>
              <w:t>Чароки</w:t>
            </w:r>
            <w:proofErr w:type="spellEnd"/>
          </w:p>
        </w:tc>
        <w:tc>
          <w:tcPr>
            <w:tcW w:w="1222" w:type="dxa"/>
          </w:tcPr>
          <w:p w:rsidR="00B06BF6" w:rsidRPr="002A0D3F" w:rsidRDefault="00B06BF6" w:rsidP="00EB7718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>3546074,91</w:t>
            </w:r>
          </w:p>
        </w:tc>
        <w:tc>
          <w:tcPr>
            <w:tcW w:w="1416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B06BF6" w:rsidRPr="002A0D3F" w:rsidRDefault="00B06BF6" w:rsidP="0076202F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4,9</w:t>
            </w:r>
          </w:p>
        </w:tc>
        <w:tc>
          <w:tcPr>
            <w:tcW w:w="138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B06BF6" w:rsidRPr="002A0D3F" w:rsidRDefault="00B06BF6" w:rsidP="0076202F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4,9</w:t>
            </w:r>
          </w:p>
        </w:tc>
        <w:tc>
          <w:tcPr>
            <w:tcW w:w="138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B06BF6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76202F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Кривелева</w:t>
            </w:r>
            <w:proofErr w:type="spellEnd"/>
            <w:r w:rsidRPr="002A0D3F">
              <w:rPr>
                <w:sz w:val="20"/>
                <w:szCs w:val="20"/>
              </w:rPr>
              <w:t xml:space="preserve"> Виктория Геннадьевн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54,5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391255,76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76202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Общая долевая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/2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28,9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76202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0,3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E443C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E443C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Общая долевая</w:t>
            </w:r>
          </w:p>
          <w:p w:rsidR="00B06BF6" w:rsidRPr="002A0D3F" w:rsidRDefault="00B06BF6" w:rsidP="00E443C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/2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E443C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28,9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E443C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54,5</w:t>
            </w:r>
          </w:p>
        </w:tc>
        <w:tc>
          <w:tcPr>
            <w:tcW w:w="1380" w:type="dxa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B06BF6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76202F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ванов Валерий Семен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C0D6E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  <w:lang w:val="en-US"/>
              </w:rPr>
              <w:t>1</w:t>
            </w:r>
            <w:r w:rsidRPr="002A0D3F">
              <w:rPr>
                <w:sz w:val="20"/>
                <w:szCs w:val="20"/>
              </w:rPr>
              <w:t>136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B06BF6" w:rsidRPr="002A0D3F" w:rsidRDefault="00B06BF6" w:rsidP="007620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УАЗ 3519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</w:rPr>
              <w:t>индивидуальная</w:t>
            </w:r>
            <w:r w:rsidRPr="002A0D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328568,33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  <w:lang w:val="en-US"/>
              </w:rPr>
            </w:pPr>
            <w:r w:rsidRPr="002A0D3F">
              <w:rPr>
                <w:sz w:val="20"/>
                <w:szCs w:val="20"/>
                <w:lang w:val="en-US"/>
              </w:rPr>
              <w:t>1980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44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300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B06BF6" w:rsidRPr="002A0D3F" w:rsidRDefault="00B06BF6" w:rsidP="007620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sz w:val="20"/>
                <w:szCs w:val="20"/>
                <w:lang w:val="en-US"/>
              </w:rPr>
              <w:t>Suzuki</w:t>
            </w:r>
            <w:r w:rsidRPr="002A0D3F">
              <w:rPr>
                <w:sz w:val="20"/>
                <w:szCs w:val="20"/>
              </w:rPr>
              <w:t xml:space="preserve"> </w:t>
            </w:r>
            <w:proofErr w:type="spellStart"/>
            <w:r w:rsidRPr="002A0D3F">
              <w:rPr>
                <w:sz w:val="20"/>
                <w:szCs w:val="20"/>
                <w:lang w:val="en-US"/>
              </w:rPr>
              <w:t>Jimny</w:t>
            </w:r>
            <w:proofErr w:type="spellEnd"/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992192,98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Общая совместная  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44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B90222" w:rsidRPr="002A0D3F" w:rsidTr="00B90222">
        <w:trPr>
          <w:trHeight w:val="115"/>
          <w:jc w:val="center"/>
        </w:trPr>
        <w:tc>
          <w:tcPr>
            <w:tcW w:w="471" w:type="dxa"/>
            <w:shd w:val="clear" w:color="auto" w:fill="auto"/>
          </w:tcPr>
          <w:p w:rsidR="00B90222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207" w:type="dxa"/>
            <w:shd w:val="clear" w:color="auto" w:fill="auto"/>
          </w:tcPr>
          <w:p w:rsidR="008C2E10" w:rsidRPr="002A0D3F" w:rsidRDefault="00B90222" w:rsidP="0076202F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Заец</w:t>
            </w:r>
            <w:proofErr w:type="spellEnd"/>
            <w:r w:rsidRPr="002A0D3F">
              <w:rPr>
                <w:sz w:val="20"/>
                <w:szCs w:val="20"/>
              </w:rPr>
              <w:t xml:space="preserve"> </w:t>
            </w:r>
          </w:p>
          <w:p w:rsidR="00B90222" w:rsidRPr="002A0D3F" w:rsidRDefault="00B90222" w:rsidP="0076202F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Тамара Ивановна</w:t>
            </w:r>
          </w:p>
        </w:tc>
        <w:tc>
          <w:tcPr>
            <w:tcW w:w="1214" w:type="dxa"/>
            <w:shd w:val="clear" w:color="auto" w:fill="auto"/>
          </w:tcPr>
          <w:p w:rsidR="00B90222" w:rsidRPr="002A0D3F" w:rsidRDefault="00B90222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90222" w:rsidRPr="002A0D3F" w:rsidRDefault="00B90222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90222" w:rsidRPr="002A0D3F" w:rsidRDefault="00B90222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2</w:t>
            </w:r>
          </w:p>
          <w:p w:rsidR="00B90222" w:rsidRPr="002A0D3F" w:rsidRDefault="00B90222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90222" w:rsidRPr="002A0D3F" w:rsidRDefault="00B90222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6,5</w:t>
            </w:r>
          </w:p>
        </w:tc>
        <w:tc>
          <w:tcPr>
            <w:tcW w:w="1406" w:type="dxa"/>
            <w:shd w:val="clear" w:color="auto" w:fill="auto"/>
          </w:tcPr>
          <w:p w:rsidR="00B90222" w:rsidRPr="002A0D3F" w:rsidRDefault="00B90222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90222" w:rsidRPr="002A0D3F" w:rsidRDefault="00B90222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90222" w:rsidRPr="002A0D3F" w:rsidRDefault="00B90222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90222" w:rsidRPr="002A0D3F" w:rsidRDefault="00B90222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90222" w:rsidRPr="002A0D3F" w:rsidRDefault="00B90222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90222" w:rsidRPr="002A0D3F" w:rsidRDefault="00B90222" w:rsidP="00CE50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3</w:t>
            </w:r>
            <w:r w:rsidR="00CE5044" w:rsidRPr="002A0D3F">
              <w:rPr>
                <w:sz w:val="20"/>
                <w:szCs w:val="20"/>
              </w:rPr>
              <w:t>43018,37</w:t>
            </w:r>
          </w:p>
        </w:tc>
        <w:tc>
          <w:tcPr>
            <w:tcW w:w="1416" w:type="dxa"/>
          </w:tcPr>
          <w:p w:rsidR="00B90222" w:rsidRPr="002A0D3F" w:rsidRDefault="00B90222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B06BF6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76202F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Мулл </w:t>
            </w:r>
          </w:p>
          <w:p w:rsidR="00B06BF6" w:rsidRPr="002A0D3F" w:rsidRDefault="00B06BF6" w:rsidP="0076202F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Елена Эдуард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3</w:t>
            </w:r>
          </w:p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4,1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003313,39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3</w:t>
            </w:r>
          </w:p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4,1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4,8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4,8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964029,46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3</w:t>
            </w:r>
          </w:p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>64,1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B06BF6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7</w:t>
            </w:r>
          </w:p>
        </w:tc>
        <w:tc>
          <w:tcPr>
            <w:tcW w:w="1207" w:type="dxa"/>
            <w:shd w:val="clear" w:color="auto" w:fill="auto"/>
          </w:tcPr>
          <w:p w:rsidR="00B06BF6" w:rsidRPr="002A0D3F" w:rsidRDefault="00B06BF6" w:rsidP="0076202F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Раздобреева</w:t>
            </w:r>
            <w:proofErr w:type="spellEnd"/>
            <w:r w:rsidRPr="002A0D3F">
              <w:rPr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92,7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302877,42</w:t>
            </w:r>
          </w:p>
        </w:tc>
        <w:tc>
          <w:tcPr>
            <w:tcW w:w="1416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76202F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 w:val="restart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92,7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8</w:t>
            </w:r>
          </w:p>
        </w:tc>
        <w:tc>
          <w:tcPr>
            <w:tcW w:w="138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B06BF6" w:rsidRPr="002A0D3F" w:rsidRDefault="00B06BF6" w:rsidP="007620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bCs/>
                <w:color w:val="000000"/>
                <w:sz w:val="20"/>
                <w:szCs w:val="20"/>
                <w:lang w:val="en-US"/>
              </w:rPr>
              <w:t>Mitsubishi</w:t>
            </w:r>
            <w:r w:rsidRPr="002A0D3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A0D3F">
              <w:rPr>
                <w:bCs/>
                <w:color w:val="000000"/>
                <w:sz w:val="20"/>
                <w:szCs w:val="20"/>
                <w:lang w:val="en-US"/>
              </w:rPr>
              <w:t>Outlander</w:t>
            </w:r>
          </w:p>
          <w:p w:rsidR="00B06BF6" w:rsidRPr="002A0D3F" w:rsidRDefault="00B06BF6" w:rsidP="0076202F">
            <w:pPr>
              <w:jc w:val="center"/>
              <w:rPr>
                <w:sz w:val="20"/>
              </w:rPr>
            </w:pPr>
            <w:r w:rsidRPr="002A0D3F">
              <w:rPr>
                <w:sz w:val="20"/>
              </w:rPr>
              <w:t>индивидуальная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B06BF6" w:rsidRPr="002A0D3F" w:rsidRDefault="00B06BF6" w:rsidP="007620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bCs/>
                <w:color w:val="000000"/>
                <w:sz w:val="20"/>
                <w:szCs w:val="20"/>
              </w:rPr>
              <w:t>ВАЗ-2121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  <w:lang w:val="en-US"/>
              </w:rPr>
            </w:pPr>
            <w:r w:rsidRPr="002A0D3F">
              <w:rPr>
                <w:sz w:val="20"/>
              </w:rPr>
              <w:t>индивидуальная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394050,55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76202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8</w:t>
            </w:r>
          </w:p>
        </w:tc>
        <w:tc>
          <w:tcPr>
            <w:tcW w:w="138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B06BF6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207" w:type="dxa"/>
            <w:shd w:val="clear" w:color="auto" w:fill="auto"/>
          </w:tcPr>
          <w:p w:rsidR="00B06BF6" w:rsidRPr="002A0D3F" w:rsidRDefault="00B06BF6" w:rsidP="0076202F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Иванова </w:t>
            </w:r>
          </w:p>
          <w:p w:rsidR="00B06BF6" w:rsidRPr="002A0D3F" w:rsidRDefault="00B06BF6" w:rsidP="0076202F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Юлия Валериевна </w:t>
            </w: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792B3B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4,5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Автомобиль легковой ВАЗ Лада 217030 Приора индивидуальная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Автомобилть</w:t>
            </w:r>
            <w:proofErr w:type="spellEnd"/>
            <w:r w:rsidRPr="002A0D3F">
              <w:rPr>
                <w:sz w:val="20"/>
                <w:szCs w:val="20"/>
              </w:rPr>
              <w:t xml:space="preserve"> легковой ВАЗ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Лада Самара 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Индивидуальная 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900519,61</w:t>
            </w:r>
          </w:p>
        </w:tc>
        <w:tc>
          <w:tcPr>
            <w:tcW w:w="1416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B06BF6" w:rsidRPr="002A0D3F" w:rsidRDefault="00B06BF6" w:rsidP="0076202F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792B3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4,5</w:t>
            </w:r>
          </w:p>
        </w:tc>
        <w:tc>
          <w:tcPr>
            <w:tcW w:w="138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A214AF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A214AF" w:rsidRPr="00A214AF" w:rsidRDefault="00A214AF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A214AF" w:rsidRPr="002A0D3F" w:rsidRDefault="00A214AF" w:rsidP="00337A3C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Уарова</w:t>
            </w:r>
            <w:proofErr w:type="spellEnd"/>
            <w:r w:rsidRPr="002A0D3F">
              <w:rPr>
                <w:sz w:val="20"/>
                <w:szCs w:val="20"/>
              </w:rPr>
              <w:t xml:space="preserve">  Алена Альбертовн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214AF" w:rsidRPr="002A0D3F" w:rsidRDefault="00A214AF" w:rsidP="00337A3C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0" w:type="dxa"/>
          </w:tcPr>
          <w:p w:rsidR="00A214AF" w:rsidRPr="002A0D3F" w:rsidRDefault="00A214AF" w:rsidP="00337A3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A214AF" w:rsidRPr="002A0D3F" w:rsidRDefault="00A214AF" w:rsidP="00337A3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A214AF" w:rsidRPr="002A0D3F" w:rsidRDefault="00A214AF" w:rsidP="00337A3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3,0</w:t>
            </w:r>
          </w:p>
        </w:tc>
        <w:tc>
          <w:tcPr>
            <w:tcW w:w="1406" w:type="dxa"/>
            <w:shd w:val="clear" w:color="auto" w:fill="auto"/>
          </w:tcPr>
          <w:p w:rsidR="00A214AF" w:rsidRPr="002A0D3F" w:rsidRDefault="00A214AF" w:rsidP="00337A3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14AF" w:rsidRPr="002A0D3F" w:rsidRDefault="00A214AF" w:rsidP="00175AC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3,7</w:t>
            </w:r>
          </w:p>
        </w:tc>
        <w:tc>
          <w:tcPr>
            <w:tcW w:w="1380" w:type="dxa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59489,36</w:t>
            </w:r>
          </w:p>
        </w:tc>
        <w:tc>
          <w:tcPr>
            <w:tcW w:w="1416" w:type="dxa"/>
            <w:vMerge w:val="restart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A214AF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A214AF" w:rsidRPr="002A0D3F" w:rsidRDefault="00A214A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A214AF" w:rsidRPr="002A0D3F" w:rsidRDefault="00A214AF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9,8</w:t>
            </w:r>
          </w:p>
        </w:tc>
        <w:tc>
          <w:tcPr>
            <w:tcW w:w="1406" w:type="dxa"/>
            <w:shd w:val="clear" w:color="auto" w:fill="auto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2,8</w:t>
            </w:r>
          </w:p>
        </w:tc>
        <w:tc>
          <w:tcPr>
            <w:tcW w:w="1380" w:type="dxa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A214AF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A214AF" w:rsidRPr="002A0D3F" w:rsidRDefault="00A214A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A214AF" w:rsidRPr="002A0D3F" w:rsidRDefault="00A214AF" w:rsidP="006F21CC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A214AF" w:rsidRPr="002A0D3F" w:rsidRDefault="00A214AF" w:rsidP="00A21A1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vMerge w:val="restart"/>
            <w:shd w:val="clear" w:color="auto" w:fill="auto"/>
          </w:tcPr>
          <w:p w:rsidR="00A214AF" w:rsidRPr="002A0D3F" w:rsidRDefault="00A214AF" w:rsidP="00A21A1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A214AF" w:rsidRPr="002A0D3F" w:rsidRDefault="00A214AF" w:rsidP="00A21A1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3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A214AF" w:rsidRPr="002A0D3F" w:rsidRDefault="00A214AF" w:rsidP="00A21A1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14AF" w:rsidRPr="002A0D3F" w:rsidRDefault="00A214AF" w:rsidP="00AC7BF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14AF" w:rsidRPr="002A0D3F" w:rsidRDefault="00A214AF" w:rsidP="00AC7BF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2,8</w:t>
            </w:r>
          </w:p>
        </w:tc>
        <w:tc>
          <w:tcPr>
            <w:tcW w:w="1380" w:type="dxa"/>
          </w:tcPr>
          <w:p w:rsidR="00A214AF" w:rsidRPr="002A0D3F" w:rsidRDefault="00A214AF" w:rsidP="00AC7BF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 w:val="restart"/>
          </w:tcPr>
          <w:p w:rsidR="00A214AF" w:rsidRPr="002A0D3F" w:rsidRDefault="00A214AF" w:rsidP="00A21A1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A214AF" w:rsidRPr="002A0D3F" w:rsidRDefault="00A214AF" w:rsidP="00AC7BF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УАЗ 31514 индивидуальная, Автомобиль легковой </w:t>
            </w:r>
          </w:p>
          <w:p w:rsidR="00A214AF" w:rsidRPr="002A0D3F" w:rsidRDefault="00A214AF" w:rsidP="00A21A1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 </w:t>
            </w:r>
            <w:proofErr w:type="spellStart"/>
            <w:r w:rsidRPr="002A0D3F">
              <w:rPr>
                <w:sz w:val="20"/>
                <w:szCs w:val="20"/>
              </w:rPr>
              <w:t>тойота</w:t>
            </w:r>
            <w:proofErr w:type="spellEnd"/>
            <w:r w:rsidRPr="002A0D3F">
              <w:rPr>
                <w:sz w:val="20"/>
                <w:szCs w:val="20"/>
              </w:rPr>
              <w:t xml:space="preserve"> </w:t>
            </w:r>
            <w:proofErr w:type="spellStart"/>
            <w:r w:rsidRPr="002A0D3F">
              <w:rPr>
                <w:sz w:val="20"/>
                <w:szCs w:val="20"/>
              </w:rPr>
              <w:t>Ярис</w:t>
            </w:r>
            <w:proofErr w:type="spellEnd"/>
            <w:r w:rsidRPr="002A0D3F">
              <w:rPr>
                <w:sz w:val="20"/>
                <w:szCs w:val="20"/>
              </w:rPr>
              <w:t xml:space="preserve"> индивидуальная, </w:t>
            </w:r>
            <w:proofErr w:type="spellStart"/>
            <w:r w:rsidRPr="002A0D3F">
              <w:rPr>
                <w:sz w:val="20"/>
                <w:szCs w:val="20"/>
              </w:rPr>
              <w:lastRenderedPageBreak/>
              <w:t>Мототранспортное</w:t>
            </w:r>
            <w:proofErr w:type="spellEnd"/>
            <w:r w:rsidRPr="002A0D3F">
              <w:rPr>
                <w:sz w:val="20"/>
                <w:szCs w:val="20"/>
              </w:rPr>
              <w:t xml:space="preserve"> средство </w:t>
            </w:r>
            <w:r w:rsidRPr="002A0D3F">
              <w:rPr>
                <w:sz w:val="20"/>
                <w:szCs w:val="20"/>
                <w:lang w:val="en-US"/>
              </w:rPr>
              <w:t>Yamaha</w:t>
            </w:r>
            <w:r w:rsidRPr="002A0D3F">
              <w:rPr>
                <w:sz w:val="20"/>
                <w:szCs w:val="20"/>
              </w:rPr>
              <w:t xml:space="preserve"> </w:t>
            </w:r>
            <w:r w:rsidRPr="002A0D3F">
              <w:rPr>
                <w:sz w:val="20"/>
                <w:szCs w:val="20"/>
                <w:lang w:val="en-US"/>
              </w:rPr>
              <w:t>SRX</w:t>
            </w:r>
            <w:r w:rsidRPr="002A0D3F">
              <w:rPr>
                <w:sz w:val="20"/>
                <w:szCs w:val="20"/>
              </w:rPr>
              <w:t xml:space="preserve">-400 индивидуальная </w:t>
            </w:r>
          </w:p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>1259228,00</w:t>
            </w:r>
          </w:p>
        </w:tc>
        <w:tc>
          <w:tcPr>
            <w:tcW w:w="1416" w:type="dxa"/>
            <w:vMerge w:val="restart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A214AF" w:rsidRPr="002A0D3F" w:rsidTr="00CC0696">
        <w:trPr>
          <w:trHeight w:val="1696"/>
          <w:jc w:val="center"/>
        </w:trPr>
        <w:tc>
          <w:tcPr>
            <w:tcW w:w="471" w:type="dxa"/>
            <w:vMerge/>
            <w:shd w:val="clear" w:color="auto" w:fill="auto"/>
          </w:tcPr>
          <w:p w:rsidR="00A214AF" w:rsidRPr="002A0D3F" w:rsidRDefault="00A214A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A214AF" w:rsidRPr="002A0D3F" w:rsidRDefault="00A214AF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  <w:shd w:val="clear" w:color="auto" w:fill="auto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14AF" w:rsidRPr="002A0D3F" w:rsidRDefault="00A214AF" w:rsidP="00AD0468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A214AF" w:rsidRPr="002A0D3F" w:rsidRDefault="00A214AF" w:rsidP="00AD0468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3,7</w:t>
            </w:r>
          </w:p>
        </w:tc>
        <w:tc>
          <w:tcPr>
            <w:tcW w:w="1380" w:type="dxa"/>
          </w:tcPr>
          <w:p w:rsidR="00A214AF" w:rsidRPr="002A0D3F" w:rsidRDefault="00A214AF" w:rsidP="00AD0468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7335" w:rsidRPr="009430A9" w:rsidRDefault="00F27335" w:rsidP="00F27335">
      <w:pPr>
        <w:jc w:val="both"/>
        <w:rPr>
          <w:rStyle w:val="a8"/>
          <w:color w:val="333333"/>
          <w:sz w:val="20"/>
          <w:szCs w:val="20"/>
        </w:rPr>
      </w:pPr>
    </w:p>
    <w:p w:rsidR="006C058E" w:rsidRDefault="006C058E" w:rsidP="00B315D9"/>
    <w:sectPr w:rsidR="006C058E" w:rsidSect="006C05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15270D"/>
    <w:rsid w:val="0000014F"/>
    <w:rsid w:val="00000BDA"/>
    <w:rsid w:val="0000191A"/>
    <w:rsid w:val="000026E3"/>
    <w:rsid w:val="00005F08"/>
    <w:rsid w:val="0000688D"/>
    <w:rsid w:val="00010B9C"/>
    <w:rsid w:val="00011A4A"/>
    <w:rsid w:val="00011D47"/>
    <w:rsid w:val="00013F4C"/>
    <w:rsid w:val="0001714E"/>
    <w:rsid w:val="00017FF7"/>
    <w:rsid w:val="00030044"/>
    <w:rsid w:val="0003247D"/>
    <w:rsid w:val="0003665D"/>
    <w:rsid w:val="00053FC3"/>
    <w:rsid w:val="00054601"/>
    <w:rsid w:val="000606A4"/>
    <w:rsid w:val="00061147"/>
    <w:rsid w:val="00064770"/>
    <w:rsid w:val="0006621B"/>
    <w:rsid w:val="00066934"/>
    <w:rsid w:val="00067E66"/>
    <w:rsid w:val="00070DDF"/>
    <w:rsid w:val="00073C63"/>
    <w:rsid w:val="0007540C"/>
    <w:rsid w:val="0007774E"/>
    <w:rsid w:val="0008608E"/>
    <w:rsid w:val="00090323"/>
    <w:rsid w:val="000918DE"/>
    <w:rsid w:val="000968C2"/>
    <w:rsid w:val="000A271F"/>
    <w:rsid w:val="000A2801"/>
    <w:rsid w:val="000A4679"/>
    <w:rsid w:val="000B4302"/>
    <w:rsid w:val="000B46E2"/>
    <w:rsid w:val="000B4802"/>
    <w:rsid w:val="000B499F"/>
    <w:rsid w:val="000B4D70"/>
    <w:rsid w:val="000B6EA5"/>
    <w:rsid w:val="000D0024"/>
    <w:rsid w:val="000D2B1F"/>
    <w:rsid w:val="000D3674"/>
    <w:rsid w:val="000D67D6"/>
    <w:rsid w:val="000D78D4"/>
    <w:rsid w:val="000E044A"/>
    <w:rsid w:val="000E0CDA"/>
    <w:rsid w:val="000E178F"/>
    <w:rsid w:val="000E72F3"/>
    <w:rsid w:val="000F1487"/>
    <w:rsid w:val="000F1A29"/>
    <w:rsid w:val="000F1C36"/>
    <w:rsid w:val="000F253F"/>
    <w:rsid w:val="000F350E"/>
    <w:rsid w:val="000F399F"/>
    <w:rsid w:val="001007CE"/>
    <w:rsid w:val="0010090B"/>
    <w:rsid w:val="00102287"/>
    <w:rsid w:val="001031D2"/>
    <w:rsid w:val="00103ED1"/>
    <w:rsid w:val="001041B9"/>
    <w:rsid w:val="00105020"/>
    <w:rsid w:val="00110164"/>
    <w:rsid w:val="001138DC"/>
    <w:rsid w:val="00121E9A"/>
    <w:rsid w:val="00122117"/>
    <w:rsid w:val="00124487"/>
    <w:rsid w:val="00124FD5"/>
    <w:rsid w:val="00125439"/>
    <w:rsid w:val="001263B5"/>
    <w:rsid w:val="00127324"/>
    <w:rsid w:val="00132E75"/>
    <w:rsid w:val="00134D9E"/>
    <w:rsid w:val="001359FE"/>
    <w:rsid w:val="0014432B"/>
    <w:rsid w:val="00144641"/>
    <w:rsid w:val="00144E2E"/>
    <w:rsid w:val="001452B9"/>
    <w:rsid w:val="00146A88"/>
    <w:rsid w:val="001506F6"/>
    <w:rsid w:val="0015270D"/>
    <w:rsid w:val="001537FD"/>
    <w:rsid w:val="00155E4B"/>
    <w:rsid w:val="00171A66"/>
    <w:rsid w:val="001739D5"/>
    <w:rsid w:val="00173CAB"/>
    <w:rsid w:val="00175ACC"/>
    <w:rsid w:val="00175C2B"/>
    <w:rsid w:val="00175F46"/>
    <w:rsid w:val="0017785D"/>
    <w:rsid w:val="00177D5E"/>
    <w:rsid w:val="00181020"/>
    <w:rsid w:val="00181AFF"/>
    <w:rsid w:val="00181B7A"/>
    <w:rsid w:val="00183E0F"/>
    <w:rsid w:val="00184EB9"/>
    <w:rsid w:val="00185133"/>
    <w:rsid w:val="00187A7B"/>
    <w:rsid w:val="00191D27"/>
    <w:rsid w:val="00194AD7"/>
    <w:rsid w:val="00197B00"/>
    <w:rsid w:val="001A12C1"/>
    <w:rsid w:val="001A33A4"/>
    <w:rsid w:val="001A63B9"/>
    <w:rsid w:val="001B1786"/>
    <w:rsid w:val="001B3624"/>
    <w:rsid w:val="001B5080"/>
    <w:rsid w:val="001B5ED2"/>
    <w:rsid w:val="001B618B"/>
    <w:rsid w:val="001B63DB"/>
    <w:rsid w:val="001B7AE1"/>
    <w:rsid w:val="001C4130"/>
    <w:rsid w:val="001C6EA5"/>
    <w:rsid w:val="001C77C3"/>
    <w:rsid w:val="001C7CEB"/>
    <w:rsid w:val="001D0FC4"/>
    <w:rsid w:val="001D3530"/>
    <w:rsid w:val="001D49E9"/>
    <w:rsid w:val="001D7333"/>
    <w:rsid w:val="001E7A72"/>
    <w:rsid w:val="001F394B"/>
    <w:rsid w:val="001F3D2D"/>
    <w:rsid w:val="001F4243"/>
    <w:rsid w:val="001F6499"/>
    <w:rsid w:val="002010D8"/>
    <w:rsid w:val="00202458"/>
    <w:rsid w:val="00217409"/>
    <w:rsid w:val="00217AD1"/>
    <w:rsid w:val="00223C70"/>
    <w:rsid w:val="00227840"/>
    <w:rsid w:val="002301C5"/>
    <w:rsid w:val="00232662"/>
    <w:rsid w:val="002363B3"/>
    <w:rsid w:val="00236B41"/>
    <w:rsid w:val="00237708"/>
    <w:rsid w:val="00241822"/>
    <w:rsid w:val="0024375C"/>
    <w:rsid w:val="002467B2"/>
    <w:rsid w:val="00247E12"/>
    <w:rsid w:val="00250393"/>
    <w:rsid w:val="00255329"/>
    <w:rsid w:val="0025730A"/>
    <w:rsid w:val="00260E06"/>
    <w:rsid w:val="002627A1"/>
    <w:rsid w:val="00262992"/>
    <w:rsid w:val="00263746"/>
    <w:rsid w:val="002660E2"/>
    <w:rsid w:val="002725A8"/>
    <w:rsid w:val="00275E53"/>
    <w:rsid w:val="0028118A"/>
    <w:rsid w:val="0028131D"/>
    <w:rsid w:val="002818A1"/>
    <w:rsid w:val="00281963"/>
    <w:rsid w:val="00283009"/>
    <w:rsid w:val="00283F44"/>
    <w:rsid w:val="00285452"/>
    <w:rsid w:val="0028702B"/>
    <w:rsid w:val="002871C1"/>
    <w:rsid w:val="00290D3B"/>
    <w:rsid w:val="002A0D3F"/>
    <w:rsid w:val="002A5BCF"/>
    <w:rsid w:val="002A5DF7"/>
    <w:rsid w:val="002A7CA1"/>
    <w:rsid w:val="002B3B1A"/>
    <w:rsid w:val="002B4DBB"/>
    <w:rsid w:val="002B5592"/>
    <w:rsid w:val="002C1154"/>
    <w:rsid w:val="002C2037"/>
    <w:rsid w:val="002C3562"/>
    <w:rsid w:val="002C3CC7"/>
    <w:rsid w:val="002C6140"/>
    <w:rsid w:val="002D0ADA"/>
    <w:rsid w:val="002D11EA"/>
    <w:rsid w:val="002D509A"/>
    <w:rsid w:val="002D740C"/>
    <w:rsid w:val="002E2A2B"/>
    <w:rsid w:val="002F5E3C"/>
    <w:rsid w:val="002F5E44"/>
    <w:rsid w:val="002F6511"/>
    <w:rsid w:val="002F6E9F"/>
    <w:rsid w:val="00300897"/>
    <w:rsid w:val="00301560"/>
    <w:rsid w:val="00303F3E"/>
    <w:rsid w:val="00305B0B"/>
    <w:rsid w:val="00310656"/>
    <w:rsid w:val="00311A19"/>
    <w:rsid w:val="003156CA"/>
    <w:rsid w:val="0031617F"/>
    <w:rsid w:val="003167AD"/>
    <w:rsid w:val="003172E3"/>
    <w:rsid w:val="003249B0"/>
    <w:rsid w:val="00326FC2"/>
    <w:rsid w:val="003278CC"/>
    <w:rsid w:val="00333A69"/>
    <w:rsid w:val="00337A3C"/>
    <w:rsid w:val="0034087E"/>
    <w:rsid w:val="003425C5"/>
    <w:rsid w:val="003443D3"/>
    <w:rsid w:val="00347A20"/>
    <w:rsid w:val="00350F57"/>
    <w:rsid w:val="00352310"/>
    <w:rsid w:val="00354DFC"/>
    <w:rsid w:val="003561DC"/>
    <w:rsid w:val="003601C9"/>
    <w:rsid w:val="00360618"/>
    <w:rsid w:val="00362D2C"/>
    <w:rsid w:val="00364A85"/>
    <w:rsid w:val="00365626"/>
    <w:rsid w:val="00375B94"/>
    <w:rsid w:val="00377EA2"/>
    <w:rsid w:val="003802ED"/>
    <w:rsid w:val="003803BC"/>
    <w:rsid w:val="00382C06"/>
    <w:rsid w:val="00385716"/>
    <w:rsid w:val="00387FCA"/>
    <w:rsid w:val="003947C7"/>
    <w:rsid w:val="00397C19"/>
    <w:rsid w:val="003A196D"/>
    <w:rsid w:val="003A1BCD"/>
    <w:rsid w:val="003A4069"/>
    <w:rsid w:val="003A48BC"/>
    <w:rsid w:val="003A588C"/>
    <w:rsid w:val="003B2749"/>
    <w:rsid w:val="003C143E"/>
    <w:rsid w:val="003C4642"/>
    <w:rsid w:val="003C6D1E"/>
    <w:rsid w:val="003D1E4C"/>
    <w:rsid w:val="003D2399"/>
    <w:rsid w:val="003D3E75"/>
    <w:rsid w:val="003D4ABD"/>
    <w:rsid w:val="003D52AA"/>
    <w:rsid w:val="003E0D3A"/>
    <w:rsid w:val="003E2194"/>
    <w:rsid w:val="003E3875"/>
    <w:rsid w:val="003E3EC4"/>
    <w:rsid w:val="003E6F96"/>
    <w:rsid w:val="003F253E"/>
    <w:rsid w:val="003F4AB5"/>
    <w:rsid w:val="003F58AE"/>
    <w:rsid w:val="003F64C8"/>
    <w:rsid w:val="003F6B8E"/>
    <w:rsid w:val="00401CE0"/>
    <w:rsid w:val="00402CCA"/>
    <w:rsid w:val="00404788"/>
    <w:rsid w:val="0040489E"/>
    <w:rsid w:val="00405087"/>
    <w:rsid w:val="00406FAD"/>
    <w:rsid w:val="004110E7"/>
    <w:rsid w:val="00415A4C"/>
    <w:rsid w:val="004171B1"/>
    <w:rsid w:val="00417D2A"/>
    <w:rsid w:val="0042214E"/>
    <w:rsid w:val="004238C0"/>
    <w:rsid w:val="00426A83"/>
    <w:rsid w:val="00430A2B"/>
    <w:rsid w:val="00433DDF"/>
    <w:rsid w:val="00434FB9"/>
    <w:rsid w:val="0043755D"/>
    <w:rsid w:val="0044264C"/>
    <w:rsid w:val="004436F4"/>
    <w:rsid w:val="0044473B"/>
    <w:rsid w:val="0044624E"/>
    <w:rsid w:val="004468E9"/>
    <w:rsid w:val="00447B1A"/>
    <w:rsid w:val="004538C7"/>
    <w:rsid w:val="004643DE"/>
    <w:rsid w:val="00465836"/>
    <w:rsid w:val="00472751"/>
    <w:rsid w:val="00474472"/>
    <w:rsid w:val="00477BFC"/>
    <w:rsid w:val="00480D24"/>
    <w:rsid w:val="004826B4"/>
    <w:rsid w:val="00483A41"/>
    <w:rsid w:val="00485012"/>
    <w:rsid w:val="004940CD"/>
    <w:rsid w:val="00496411"/>
    <w:rsid w:val="004A090B"/>
    <w:rsid w:val="004A60AB"/>
    <w:rsid w:val="004B0FC2"/>
    <w:rsid w:val="004B334E"/>
    <w:rsid w:val="004B68D4"/>
    <w:rsid w:val="004C1616"/>
    <w:rsid w:val="004C3772"/>
    <w:rsid w:val="004C37F9"/>
    <w:rsid w:val="004C7BB2"/>
    <w:rsid w:val="004D141E"/>
    <w:rsid w:val="004D35F1"/>
    <w:rsid w:val="004D411E"/>
    <w:rsid w:val="004D7BB3"/>
    <w:rsid w:val="004E028F"/>
    <w:rsid w:val="004E5CFB"/>
    <w:rsid w:val="004E6B05"/>
    <w:rsid w:val="004E6C23"/>
    <w:rsid w:val="004F0153"/>
    <w:rsid w:val="004F05DF"/>
    <w:rsid w:val="004F090A"/>
    <w:rsid w:val="004F106F"/>
    <w:rsid w:val="004F3715"/>
    <w:rsid w:val="004F5EA8"/>
    <w:rsid w:val="004F6D33"/>
    <w:rsid w:val="00503689"/>
    <w:rsid w:val="00506B28"/>
    <w:rsid w:val="005105B9"/>
    <w:rsid w:val="00510943"/>
    <w:rsid w:val="00511246"/>
    <w:rsid w:val="005127E1"/>
    <w:rsid w:val="00513117"/>
    <w:rsid w:val="00513D4C"/>
    <w:rsid w:val="005150CB"/>
    <w:rsid w:val="005217A3"/>
    <w:rsid w:val="00522D58"/>
    <w:rsid w:val="00523222"/>
    <w:rsid w:val="00524E35"/>
    <w:rsid w:val="005263B4"/>
    <w:rsid w:val="00526E94"/>
    <w:rsid w:val="005277A8"/>
    <w:rsid w:val="00530957"/>
    <w:rsid w:val="005328F5"/>
    <w:rsid w:val="00540B40"/>
    <w:rsid w:val="00540C5B"/>
    <w:rsid w:val="00547304"/>
    <w:rsid w:val="00552D96"/>
    <w:rsid w:val="0055708F"/>
    <w:rsid w:val="00557E1E"/>
    <w:rsid w:val="00563C00"/>
    <w:rsid w:val="00564AA3"/>
    <w:rsid w:val="00566BC8"/>
    <w:rsid w:val="005702E4"/>
    <w:rsid w:val="00570AA6"/>
    <w:rsid w:val="005726B2"/>
    <w:rsid w:val="00577801"/>
    <w:rsid w:val="00577EE6"/>
    <w:rsid w:val="00582106"/>
    <w:rsid w:val="005829CB"/>
    <w:rsid w:val="00582D6E"/>
    <w:rsid w:val="00585AC3"/>
    <w:rsid w:val="00585CC3"/>
    <w:rsid w:val="00591232"/>
    <w:rsid w:val="00594D4F"/>
    <w:rsid w:val="005A01D2"/>
    <w:rsid w:val="005A3687"/>
    <w:rsid w:val="005A7978"/>
    <w:rsid w:val="005B0043"/>
    <w:rsid w:val="005B045C"/>
    <w:rsid w:val="005B0A99"/>
    <w:rsid w:val="005B1AF8"/>
    <w:rsid w:val="005B1F6A"/>
    <w:rsid w:val="005B2F3F"/>
    <w:rsid w:val="005B5AEC"/>
    <w:rsid w:val="005B61D5"/>
    <w:rsid w:val="005D1A9B"/>
    <w:rsid w:val="005D3FD8"/>
    <w:rsid w:val="005E0B94"/>
    <w:rsid w:val="005E17CC"/>
    <w:rsid w:val="005E2F42"/>
    <w:rsid w:val="005E37E8"/>
    <w:rsid w:val="005E3BB7"/>
    <w:rsid w:val="005E6D2C"/>
    <w:rsid w:val="005F1896"/>
    <w:rsid w:val="005F2183"/>
    <w:rsid w:val="005F3873"/>
    <w:rsid w:val="005F498A"/>
    <w:rsid w:val="005F7714"/>
    <w:rsid w:val="00602267"/>
    <w:rsid w:val="00602691"/>
    <w:rsid w:val="006038D3"/>
    <w:rsid w:val="00605169"/>
    <w:rsid w:val="00613079"/>
    <w:rsid w:val="006138B6"/>
    <w:rsid w:val="00615448"/>
    <w:rsid w:val="00615848"/>
    <w:rsid w:val="00617FD4"/>
    <w:rsid w:val="0062129B"/>
    <w:rsid w:val="0062517F"/>
    <w:rsid w:val="00626DBA"/>
    <w:rsid w:val="00627A5A"/>
    <w:rsid w:val="0063017F"/>
    <w:rsid w:val="00631B9A"/>
    <w:rsid w:val="00635FF8"/>
    <w:rsid w:val="006449BD"/>
    <w:rsid w:val="00650298"/>
    <w:rsid w:val="00650301"/>
    <w:rsid w:val="00655A8A"/>
    <w:rsid w:val="00655B97"/>
    <w:rsid w:val="00661AE6"/>
    <w:rsid w:val="00664723"/>
    <w:rsid w:val="00664F61"/>
    <w:rsid w:val="00670CEB"/>
    <w:rsid w:val="00671A83"/>
    <w:rsid w:val="00673047"/>
    <w:rsid w:val="00687557"/>
    <w:rsid w:val="006950F3"/>
    <w:rsid w:val="006A0C14"/>
    <w:rsid w:val="006A0D60"/>
    <w:rsid w:val="006A1249"/>
    <w:rsid w:val="006A4BDA"/>
    <w:rsid w:val="006B0AD8"/>
    <w:rsid w:val="006B2DCD"/>
    <w:rsid w:val="006B3EF1"/>
    <w:rsid w:val="006B746A"/>
    <w:rsid w:val="006C058E"/>
    <w:rsid w:val="006C5302"/>
    <w:rsid w:val="006C5E6A"/>
    <w:rsid w:val="006C71C0"/>
    <w:rsid w:val="006C7224"/>
    <w:rsid w:val="006D0F2F"/>
    <w:rsid w:val="006D43EE"/>
    <w:rsid w:val="006E0A72"/>
    <w:rsid w:val="006E3D5A"/>
    <w:rsid w:val="006E6B72"/>
    <w:rsid w:val="006F21CC"/>
    <w:rsid w:val="006F26C4"/>
    <w:rsid w:val="006F447D"/>
    <w:rsid w:val="00700B0F"/>
    <w:rsid w:val="00700B3B"/>
    <w:rsid w:val="0070137C"/>
    <w:rsid w:val="007072E1"/>
    <w:rsid w:val="007120A9"/>
    <w:rsid w:val="00714E99"/>
    <w:rsid w:val="00717E23"/>
    <w:rsid w:val="00726331"/>
    <w:rsid w:val="00726F91"/>
    <w:rsid w:val="00727DB6"/>
    <w:rsid w:val="0073101C"/>
    <w:rsid w:val="0073175C"/>
    <w:rsid w:val="0073623F"/>
    <w:rsid w:val="0074093F"/>
    <w:rsid w:val="00744917"/>
    <w:rsid w:val="00745625"/>
    <w:rsid w:val="00746D3B"/>
    <w:rsid w:val="007509A8"/>
    <w:rsid w:val="00750FC3"/>
    <w:rsid w:val="00751BD4"/>
    <w:rsid w:val="007533B1"/>
    <w:rsid w:val="00754785"/>
    <w:rsid w:val="00757A3A"/>
    <w:rsid w:val="00757DFB"/>
    <w:rsid w:val="0076202F"/>
    <w:rsid w:val="0076544C"/>
    <w:rsid w:val="0076760A"/>
    <w:rsid w:val="00772B31"/>
    <w:rsid w:val="0077416E"/>
    <w:rsid w:val="00775190"/>
    <w:rsid w:val="007755C3"/>
    <w:rsid w:val="00775CC6"/>
    <w:rsid w:val="00777776"/>
    <w:rsid w:val="00792B3B"/>
    <w:rsid w:val="00792C0B"/>
    <w:rsid w:val="00794FCC"/>
    <w:rsid w:val="00795D6C"/>
    <w:rsid w:val="00797C3E"/>
    <w:rsid w:val="007A037B"/>
    <w:rsid w:val="007A2E97"/>
    <w:rsid w:val="007A3C4A"/>
    <w:rsid w:val="007A529A"/>
    <w:rsid w:val="007B0E9A"/>
    <w:rsid w:val="007B1BC5"/>
    <w:rsid w:val="007B4B87"/>
    <w:rsid w:val="007B5BC8"/>
    <w:rsid w:val="007B6D75"/>
    <w:rsid w:val="007C65D2"/>
    <w:rsid w:val="007C6634"/>
    <w:rsid w:val="007D22BC"/>
    <w:rsid w:val="007D3772"/>
    <w:rsid w:val="007D44B5"/>
    <w:rsid w:val="007D756A"/>
    <w:rsid w:val="007E0A3E"/>
    <w:rsid w:val="007E0D9B"/>
    <w:rsid w:val="007E21F8"/>
    <w:rsid w:val="007E271B"/>
    <w:rsid w:val="007E2A76"/>
    <w:rsid w:val="007E3F24"/>
    <w:rsid w:val="007E6AA9"/>
    <w:rsid w:val="007E7A55"/>
    <w:rsid w:val="007F1C85"/>
    <w:rsid w:val="007F4418"/>
    <w:rsid w:val="0080093A"/>
    <w:rsid w:val="00801A94"/>
    <w:rsid w:val="0080569F"/>
    <w:rsid w:val="00805979"/>
    <w:rsid w:val="008060E6"/>
    <w:rsid w:val="00807B8F"/>
    <w:rsid w:val="0081330A"/>
    <w:rsid w:val="008145EE"/>
    <w:rsid w:val="00816873"/>
    <w:rsid w:val="0081732F"/>
    <w:rsid w:val="00821BD0"/>
    <w:rsid w:val="00824E34"/>
    <w:rsid w:val="00826A52"/>
    <w:rsid w:val="00826F93"/>
    <w:rsid w:val="00845F72"/>
    <w:rsid w:val="008507F1"/>
    <w:rsid w:val="008577CD"/>
    <w:rsid w:val="00861543"/>
    <w:rsid w:val="00863FFC"/>
    <w:rsid w:val="00864633"/>
    <w:rsid w:val="00870530"/>
    <w:rsid w:val="008709D1"/>
    <w:rsid w:val="008758B3"/>
    <w:rsid w:val="008820EA"/>
    <w:rsid w:val="00883671"/>
    <w:rsid w:val="00890026"/>
    <w:rsid w:val="00890358"/>
    <w:rsid w:val="00891BEC"/>
    <w:rsid w:val="008961B6"/>
    <w:rsid w:val="008A19F0"/>
    <w:rsid w:val="008A6A15"/>
    <w:rsid w:val="008A6C87"/>
    <w:rsid w:val="008A70CA"/>
    <w:rsid w:val="008B2C33"/>
    <w:rsid w:val="008B667A"/>
    <w:rsid w:val="008B7C37"/>
    <w:rsid w:val="008B7F7F"/>
    <w:rsid w:val="008C2E10"/>
    <w:rsid w:val="008C5571"/>
    <w:rsid w:val="008D49E0"/>
    <w:rsid w:val="008D4A19"/>
    <w:rsid w:val="008D5F65"/>
    <w:rsid w:val="008D7A8D"/>
    <w:rsid w:val="008E2884"/>
    <w:rsid w:val="008E5A5B"/>
    <w:rsid w:val="008E7692"/>
    <w:rsid w:val="008E7AA7"/>
    <w:rsid w:val="008F1B89"/>
    <w:rsid w:val="008F1EDD"/>
    <w:rsid w:val="008F4FF9"/>
    <w:rsid w:val="008F5E59"/>
    <w:rsid w:val="0090390A"/>
    <w:rsid w:val="0090462C"/>
    <w:rsid w:val="0090466D"/>
    <w:rsid w:val="00912407"/>
    <w:rsid w:val="00912E16"/>
    <w:rsid w:val="00915F4F"/>
    <w:rsid w:val="0092189E"/>
    <w:rsid w:val="009262DB"/>
    <w:rsid w:val="0092634E"/>
    <w:rsid w:val="00930CE0"/>
    <w:rsid w:val="00935D2F"/>
    <w:rsid w:val="00937654"/>
    <w:rsid w:val="009378F1"/>
    <w:rsid w:val="00940FA2"/>
    <w:rsid w:val="00946B3E"/>
    <w:rsid w:val="00946E79"/>
    <w:rsid w:val="00947B8D"/>
    <w:rsid w:val="00947E6D"/>
    <w:rsid w:val="00954311"/>
    <w:rsid w:val="0096293C"/>
    <w:rsid w:val="00962B37"/>
    <w:rsid w:val="009632E8"/>
    <w:rsid w:val="0097020C"/>
    <w:rsid w:val="00970EEF"/>
    <w:rsid w:val="00972518"/>
    <w:rsid w:val="00972E16"/>
    <w:rsid w:val="009744BB"/>
    <w:rsid w:val="00980A5B"/>
    <w:rsid w:val="00982F14"/>
    <w:rsid w:val="00983C7B"/>
    <w:rsid w:val="00984DD5"/>
    <w:rsid w:val="0098511B"/>
    <w:rsid w:val="0098703E"/>
    <w:rsid w:val="009937C6"/>
    <w:rsid w:val="009940B1"/>
    <w:rsid w:val="009969A9"/>
    <w:rsid w:val="009A1843"/>
    <w:rsid w:val="009A43A1"/>
    <w:rsid w:val="009B0F66"/>
    <w:rsid w:val="009B1925"/>
    <w:rsid w:val="009B2031"/>
    <w:rsid w:val="009B2F54"/>
    <w:rsid w:val="009B3583"/>
    <w:rsid w:val="009B3594"/>
    <w:rsid w:val="009B743A"/>
    <w:rsid w:val="009C03CB"/>
    <w:rsid w:val="009C201F"/>
    <w:rsid w:val="009C3BC0"/>
    <w:rsid w:val="009D0185"/>
    <w:rsid w:val="009D1D6A"/>
    <w:rsid w:val="009D3013"/>
    <w:rsid w:val="009D3961"/>
    <w:rsid w:val="009D5CBD"/>
    <w:rsid w:val="009D5E7F"/>
    <w:rsid w:val="009D6811"/>
    <w:rsid w:val="009E0FA9"/>
    <w:rsid w:val="009E2C1B"/>
    <w:rsid w:val="009E49E1"/>
    <w:rsid w:val="009F1ED5"/>
    <w:rsid w:val="009F28D6"/>
    <w:rsid w:val="00A02BD3"/>
    <w:rsid w:val="00A03EDD"/>
    <w:rsid w:val="00A05031"/>
    <w:rsid w:val="00A120DE"/>
    <w:rsid w:val="00A13E06"/>
    <w:rsid w:val="00A14E89"/>
    <w:rsid w:val="00A21222"/>
    <w:rsid w:val="00A214AF"/>
    <w:rsid w:val="00A21A10"/>
    <w:rsid w:val="00A23509"/>
    <w:rsid w:val="00A2421F"/>
    <w:rsid w:val="00A250B8"/>
    <w:rsid w:val="00A30246"/>
    <w:rsid w:val="00A31BDA"/>
    <w:rsid w:val="00A32B6B"/>
    <w:rsid w:val="00A32D7D"/>
    <w:rsid w:val="00A35988"/>
    <w:rsid w:val="00A42D91"/>
    <w:rsid w:val="00A43343"/>
    <w:rsid w:val="00A46558"/>
    <w:rsid w:val="00A5007B"/>
    <w:rsid w:val="00A55DE8"/>
    <w:rsid w:val="00A56821"/>
    <w:rsid w:val="00A61776"/>
    <w:rsid w:val="00A618F6"/>
    <w:rsid w:val="00A655AB"/>
    <w:rsid w:val="00A66400"/>
    <w:rsid w:val="00A75D60"/>
    <w:rsid w:val="00A81D49"/>
    <w:rsid w:val="00A81D4F"/>
    <w:rsid w:val="00A81D5F"/>
    <w:rsid w:val="00A82002"/>
    <w:rsid w:val="00A83F57"/>
    <w:rsid w:val="00A84D92"/>
    <w:rsid w:val="00A85076"/>
    <w:rsid w:val="00A91CF3"/>
    <w:rsid w:val="00A92B8C"/>
    <w:rsid w:val="00A95158"/>
    <w:rsid w:val="00AA1523"/>
    <w:rsid w:val="00AA446D"/>
    <w:rsid w:val="00AA757C"/>
    <w:rsid w:val="00AB3B13"/>
    <w:rsid w:val="00AB798E"/>
    <w:rsid w:val="00AC1F8E"/>
    <w:rsid w:val="00AC7885"/>
    <w:rsid w:val="00AC7BF4"/>
    <w:rsid w:val="00AD0468"/>
    <w:rsid w:val="00AD306D"/>
    <w:rsid w:val="00AD58E4"/>
    <w:rsid w:val="00AD6013"/>
    <w:rsid w:val="00AD6A88"/>
    <w:rsid w:val="00AE2942"/>
    <w:rsid w:val="00AE308D"/>
    <w:rsid w:val="00AE66E1"/>
    <w:rsid w:val="00AE7BE6"/>
    <w:rsid w:val="00AF161A"/>
    <w:rsid w:val="00AF23FF"/>
    <w:rsid w:val="00AF2B30"/>
    <w:rsid w:val="00AF2CCE"/>
    <w:rsid w:val="00AF3B6B"/>
    <w:rsid w:val="00AF72BF"/>
    <w:rsid w:val="00B04D5C"/>
    <w:rsid w:val="00B06BF6"/>
    <w:rsid w:val="00B1095A"/>
    <w:rsid w:val="00B11BA1"/>
    <w:rsid w:val="00B1333A"/>
    <w:rsid w:val="00B13C27"/>
    <w:rsid w:val="00B15482"/>
    <w:rsid w:val="00B15775"/>
    <w:rsid w:val="00B16C49"/>
    <w:rsid w:val="00B208A4"/>
    <w:rsid w:val="00B27044"/>
    <w:rsid w:val="00B315D9"/>
    <w:rsid w:val="00B36770"/>
    <w:rsid w:val="00B42FF0"/>
    <w:rsid w:val="00B43145"/>
    <w:rsid w:val="00B43256"/>
    <w:rsid w:val="00B43819"/>
    <w:rsid w:val="00B5023A"/>
    <w:rsid w:val="00B5473F"/>
    <w:rsid w:val="00B550C4"/>
    <w:rsid w:val="00B5526C"/>
    <w:rsid w:val="00B55FD6"/>
    <w:rsid w:val="00B6121C"/>
    <w:rsid w:val="00B63869"/>
    <w:rsid w:val="00B67F59"/>
    <w:rsid w:val="00B70439"/>
    <w:rsid w:val="00B70DB6"/>
    <w:rsid w:val="00B7447E"/>
    <w:rsid w:val="00B75B39"/>
    <w:rsid w:val="00B7644A"/>
    <w:rsid w:val="00B76DE8"/>
    <w:rsid w:val="00B777F8"/>
    <w:rsid w:val="00B7785B"/>
    <w:rsid w:val="00B77E7E"/>
    <w:rsid w:val="00B82E7C"/>
    <w:rsid w:val="00B833E4"/>
    <w:rsid w:val="00B86348"/>
    <w:rsid w:val="00B87403"/>
    <w:rsid w:val="00B90222"/>
    <w:rsid w:val="00B91688"/>
    <w:rsid w:val="00B93BD2"/>
    <w:rsid w:val="00B93F9A"/>
    <w:rsid w:val="00B94C58"/>
    <w:rsid w:val="00B96247"/>
    <w:rsid w:val="00B9685F"/>
    <w:rsid w:val="00BA399E"/>
    <w:rsid w:val="00BB136C"/>
    <w:rsid w:val="00BB26A9"/>
    <w:rsid w:val="00BB2F22"/>
    <w:rsid w:val="00BC289A"/>
    <w:rsid w:val="00BD0689"/>
    <w:rsid w:val="00BD0A7A"/>
    <w:rsid w:val="00BD143F"/>
    <w:rsid w:val="00BD38B5"/>
    <w:rsid w:val="00BD4586"/>
    <w:rsid w:val="00BD57DD"/>
    <w:rsid w:val="00BD7462"/>
    <w:rsid w:val="00BE4DE8"/>
    <w:rsid w:val="00BE76B9"/>
    <w:rsid w:val="00BF138D"/>
    <w:rsid w:val="00BF3B0A"/>
    <w:rsid w:val="00C00F9A"/>
    <w:rsid w:val="00C03DEA"/>
    <w:rsid w:val="00C053D0"/>
    <w:rsid w:val="00C05CFF"/>
    <w:rsid w:val="00C065E0"/>
    <w:rsid w:val="00C06FA3"/>
    <w:rsid w:val="00C140A8"/>
    <w:rsid w:val="00C14750"/>
    <w:rsid w:val="00C16467"/>
    <w:rsid w:val="00C166B2"/>
    <w:rsid w:val="00C17513"/>
    <w:rsid w:val="00C17883"/>
    <w:rsid w:val="00C230B6"/>
    <w:rsid w:val="00C23FBA"/>
    <w:rsid w:val="00C248D2"/>
    <w:rsid w:val="00C26394"/>
    <w:rsid w:val="00C44083"/>
    <w:rsid w:val="00C45C8E"/>
    <w:rsid w:val="00C56DAC"/>
    <w:rsid w:val="00C624AC"/>
    <w:rsid w:val="00C62C39"/>
    <w:rsid w:val="00C65F4C"/>
    <w:rsid w:val="00C7162B"/>
    <w:rsid w:val="00C73270"/>
    <w:rsid w:val="00C7424E"/>
    <w:rsid w:val="00C7499A"/>
    <w:rsid w:val="00C766AF"/>
    <w:rsid w:val="00C76C96"/>
    <w:rsid w:val="00C80FCF"/>
    <w:rsid w:val="00C82F93"/>
    <w:rsid w:val="00C84F0A"/>
    <w:rsid w:val="00C861EA"/>
    <w:rsid w:val="00C87EAB"/>
    <w:rsid w:val="00C953E6"/>
    <w:rsid w:val="00C95456"/>
    <w:rsid w:val="00C97F16"/>
    <w:rsid w:val="00CA5AE3"/>
    <w:rsid w:val="00CB1DB1"/>
    <w:rsid w:val="00CB27B3"/>
    <w:rsid w:val="00CB7AE7"/>
    <w:rsid w:val="00CC0409"/>
    <w:rsid w:val="00CC0D6E"/>
    <w:rsid w:val="00CC3C65"/>
    <w:rsid w:val="00CC7061"/>
    <w:rsid w:val="00CC7598"/>
    <w:rsid w:val="00CD31F8"/>
    <w:rsid w:val="00CD5C93"/>
    <w:rsid w:val="00CD67D7"/>
    <w:rsid w:val="00CE0664"/>
    <w:rsid w:val="00CE1384"/>
    <w:rsid w:val="00CE1BD4"/>
    <w:rsid w:val="00CE1C00"/>
    <w:rsid w:val="00CE1C97"/>
    <w:rsid w:val="00CE5044"/>
    <w:rsid w:val="00CE7034"/>
    <w:rsid w:val="00CE798A"/>
    <w:rsid w:val="00CF14EE"/>
    <w:rsid w:val="00CF57F5"/>
    <w:rsid w:val="00CF7C7B"/>
    <w:rsid w:val="00D01202"/>
    <w:rsid w:val="00D015E5"/>
    <w:rsid w:val="00D03B11"/>
    <w:rsid w:val="00D047E9"/>
    <w:rsid w:val="00D04828"/>
    <w:rsid w:val="00D067DB"/>
    <w:rsid w:val="00D127FC"/>
    <w:rsid w:val="00D1480B"/>
    <w:rsid w:val="00D14A37"/>
    <w:rsid w:val="00D167FE"/>
    <w:rsid w:val="00D20599"/>
    <w:rsid w:val="00D23118"/>
    <w:rsid w:val="00D30473"/>
    <w:rsid w:val="00D3182E"/>
    <w:rsid w:val="00D32096"/>
    <w:rsid w:val="00D337A8"/>
    <w:rsid w:val="00D35D95"/>
    <w:rsid w:val="00D36D4E"/>
    <w:rsid w:val="00D41186"/>
    <w:rsid w:val="00D533FB"/>
    <w:rsid w:val="00D6366B"/>
    <w:rsid w:val="00D6436B"/>
    <w:rsid w:val="00D734B3"/>
    <w:rsid w:val="00D77DFB"/>
    <w:rsid w:val="00D8324E"/>
    <w:rsid w:val="00D87507"/>
    <w:rsid w:val="00D91CE1"/>
    <w:rsid w:val="00D95084"/>
    <w:rsid w:val="00D967EC"/>
    <w:rsid w:val="00D97F8A"/>
    <w:rsid w:val="00DA1C9D"/>
    <w:rsid w:val="00DA2B44"/>
    <w:rsid w:val="00DA32D5"/>
    <w:rsid w:val="00DA6121"/>
    <w:rsid w:val="00DB0467"/>
    <w:rsid w:val="00DB2306"/>
    <w:rsid w:val="00DB45F1"/>
    <w:rsid w:val="00DB5F70"/>
    <w:rsid w:val="00DC18DF"/>
    <w:rsid w:val="00DC2DF3"/>
    <w:rsid w:val="00DC691C"/>
    <w:rsid w:val="00DC76CE"/>
    <w:rsid w:val="00DD01AF"/>
    <w:rsid w:val="00DD45BC"/>
    <w:rsid w:val="00DD4A47"/>
    <w:rsid w:val="00DD50C8"/>
    <w:rsid w:val="00DE5E8D"/>
    <w:rsid w:val="00DE63B5"/>
    <w:rsid w:val="00DF20E9"/>
    <w:rsid w:val="00DF25DE"/>
    <w:rsid w:val="00DF273A"/>
    <w:rsid w:val="00DF2A0C"/>
    <w:rsid w:val="00DF2C5C"/>
    <w:rsid w:val="00E00158"/>
    <w:rsid w:val="00E01D0D"/>
    <w:rsid w:val="00E06414"/>
    <w:rsid w:val="00E12AB0"/>
    <w:rsid w:val="00E12BCB"/>
    <w:rsid w:val="00E13F63"/>
    <w:rsid w:val="00E14F41"/>
    <w:rsid w:val="00E168D1"/>
    <w:rsid w:val="00E20007"/>
    <w:rsid w:val="00E20C7F"/>
    <w:rsid w:val="00E21C99"/>
    <w:rsid w:val="00E2558C"/>
    <w:rsid w:val="00E32697"/>
    <w:rsid w:val="00E32EA7"/>
    <w:rsid w:val="00E34169"/>
    <w:rsid w:val="00E34AE6"/>
    <w:rsid w:val="00E37CAC"/>
    <w:rsid w:val="00E40CEE"/>
    <w:rsid w:val="00E443C9"/>
    <w:rsid w:val="00E46641"/>
    <w:rsid w:val="00E46F5A"/>
    <w:rsid w:val="00E51FE1"/>
    <w:rsid w:val="00E5368B"/>
    <w:rsid w:val="00E54EE6"/>
    <w:rsid w:val="00E65948"/>
    <w:rsid w:val="00E67610"/>
    <w:rsid w:val="00E73561"/>
    <w:rsid w:val="00E75A0D"/>
    <w:rsid w:val="00E77FD3"/>
    <w:rsid w:val="00E852D0"/>
    <w:rsid w:val="00E854C9"/>
    <w:rsid w:val="00E87693"/>
    <w:rsid w:val="00E952DE"/>
    <w:rsid w:val="00EA1562"/>
    <w:rsid w:val="00EA280F"/>
    <w:rsid w:val="00EA5BF9"/>
    <w:rsid w:val="00EB6627"/>
    <w:rsid w:val="00EB7718"/>
    <w:rsid w:val="00EC08F7"/>
    <w:rsid w:val="00EC2792"/>
    <w:rsid w:val="00EC3DE6"/>
    <w:rsid w:val="00ED1EA9"/>
    <w:rsid w:val="00ED410C"/>
    <w:rsid w:val="00ED4A32"/>
    <w:rsid w:val="00ED5745"/>
    <w:rsid w:val="00EE1666"/>
    <w:rsid w:val="00EE20EC"/>
    <w:rsid w:val="00EE5417"/>
    <w:rsid w:val="00EE677D"/>
    <w:rsid w:val="00EE69B3"/>
    <w:rsid w:val="00EF3A5B"/>
    <w:rsid w:val="00EF4A4D"/>
    <w:rsid w:val="00EF574F"/>
    <w:rsid w:val="00EF6E23"/>
    <w:rsid w:val="00F0115F"/>
    <w:rsid w:val="00F013C4"/>
    <w:rsid w:val="00F06CAA"/>
    <w:rsid w:val="00F07A1F"/>
    <w:rsid w:val="00F07CB1"/>
    <w:rsid w:val="00F12BCB"/>
    <w:rsid w:val="00F1449D"/>
    <w:rsid w:val="00F1661E"/>
    <w:rsid w:val="00F17253"/>
    <w:rsid w:val="00F17F99"/>
    <w:rsid w:val="00F20339"/>
    <w:rsid w:val="00F23A84"/>
    <w:rsid w:val="00F26159"/>
    <w:rsid w:val="00F2656D"/>
    <w:rsid w:val="00F269A5"/>
    <w:rsid w:val="00F27335"/>
    <w:rsid w:val="00F27E83"/>
    <w:rsid w:val="00F30350"/>
    <w:rsid w:val="00F35063"/>
    <w:rsid w:val="00F42E65"/>
    <w:rsid w:val="00F43F38"/>
    <w:rsid w:val="00F506EB"/>
    <w:rsid w:val="00F52162"/>
    <w:rsid w:val="00F52590"/>
    <w:rsid w:val="00F52C1A"/>
    <w:rsid w:val="00F57F13"/>
    <w:rsid w:val="00F61BF0"/>
    <w:rsid w:val="00F62199"/>
    <w:rsid w:val="00F653AA"/>
    <w:rsid w:val="00F65512"/>
    <w:rsid w:val="00F71CBB"/>
    <w:rsid w:val="00F86390"/>
    <w:rsid w:val="00F91EBD"/>
    <w:rsid w:val="00F94343"/>
    <w:rsid w:val="00F957F0"/>
    <w:rsid w:val="00F95E4C"/>
    <w:rsid w:val="00FA0A52"/>
    <w:rsid w:val="00FA33F6"/>
    <w:rsid w:val="00FA38B1"/>
    <w:rsid w:val="00FB2293"/>
    <w:rsid w:val="00FB2389"/>
    <w:rsid w:val="00FB2407"/>
    <w:rsid w:val="00FB2F14"/>
    <w:rsid w:val="00FB3ACE"/>
    <w:rsid w:val="00FB43C0"/>
    <w:rsid w:val="00FB4DEA"/>
    <w:rsid w:val="00FC1AE9"/>
    <w:rsid w:val="00FC255B"/>
    <w:rsid w:val="00FC2B54"/>
    <w:rsid w:val="00FC2D54"/>
    <w:rsid w:val="00FC64F9"/>
    <w:rsid w:val="00FC6D26"/>
    <w:rsid w:val="00FC7DCF"/>
    <w:rsid w:val="00FD0DDF"/>
    <w:rsid w:val="00FD6F4C"/>
    <w:rsid w:val="00FD71D8"/>
    <w:rsid w:val="00FE0F7C"/>
    <w:rsid w:val="00FE2C30"/>
    <w:rsid w:val="00FF2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D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54FF-D620-43D5-A547-8BBAF4A8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1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creator>Kapkina</dc:creator>
  <cp:lastModifiedBy>superadm</cp:lastModifiedBy>
  <cp:revision>2</cp:revision>
  <cp:lastPrinted>2014-05-06T05:05:00Z</cp:lastPrinted>
  <dcterms:created xsi:type="dcterms:W3CDTF">2019-05-16T08:41:00Z</dcterms:created>
  <dcterms:modified xsi:type="dcterms:W3CDTF">2019-05-16T08:41:00Z</dcterms:modified>
</cp:coreProperties>
</file>